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Times New Roman"/>
          <w:b w:val="0"/>
          <w:color w:val="auto"/>
          <w:szCs w:val="24"/>
        </w:rPr>
        <w:id w:val="1919591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C980E" w14:textId="7A1CD881" w:rsidR="00A32B19" w:rsidRDefault="00A32B19">
          <w:pPr>
            <w:pStyle w:val="a9"/>
          </w:pPr>
          <w:r>
            <w:t>Оглавление</w:t>
          </w:r>
        </w:p>
        <w:p w14:paraId="1052C3EF" w14:textId="77777777" w:rsidR="0027214F" w:rsidRDefault="00A32B19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79671" w:history="1">
            <w:r w:rsidR="0027214F" w:rsidRPr="009B728E">
              <w:rPr>
                <w:rStyle w:val="ab"/>
                <w:noProof/>
              </w:rPr>
              <w:t>Введение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1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2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5233548E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2" w:history="1">
            <w:r w:rsidR="0027214F" w:rsidRPr="009B728E">
              <w:rPr>
                <w:rStyle w:val="ab"/>
                <w:noProof/>
              </w:rPr>
              <w:t>ГЛАВА 1. ТЕХНОЛОГИЧЕСКИЕ АСПЕКТЫ РАЗРАБОТКИ ПРОГРАММНОГО КОМПЛЕКСА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2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3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163FB649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3" w:history="1">
            <w:r w:rsidR="0027214F" w:rsidRPr="009B728E">
              <w:rPr>
                <w:rStyle w:val="ab"/>
                <w:noProof/>
              </w:rPr>
              <w:t>1.2. Архитектура программного комплекса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3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3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2540DB2C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4" w:history="1">
            <w:r w:rsidR="0027214F" w:rsidRPr="009B728E">
              <w:rPr>
                <w:rStyle w:val="ab"/>
                <w:noProof/>
              </w:rPr>
              <w:t>1.2.1 Общие сведения о программном комплексе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4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3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4424F9DB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5" w:history="1">
            <w:r w:rsidR="0027214F" w:rsidRPr="009B728E">
              <w:rPr>
                <w:rStyle w:val="ab"/>
                <w:noProof/>
              </w:rPr>
              <w:t>1.2.2 Композитор сюжетов (КС)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5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4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59921C5A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6" w:history="1">
            <w:r w:rsidR="0027214F" w:rsidRPr="009B728E">
              <w:rPr>
                <w:rStyle w:val="ab"/>
                <w:noProof/>
              </w:rPr>
              <w:t>1.2.3 Телевизионный Штаб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6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4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555681B6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7" w:history="1">
            <w:r w:rsidR="0027214F" w:rsidRPr="009B728E">
              <w:rPr>
                <w:rStyle w:val="ab"/>
                <w:noProof/>
              </w:rPr>
              <w:t>1.2.4 Виртуальный Интерактивный Агент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7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5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72BAF4DC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8" w:history="1">
            <w:r w:rsidR="0027214F" w:rsidRPr="009B728E">
              <w:rPr>
                <w:rStyle w:val="ab"/>
                <w:noProof/>
              </w:rPr>
              <w:t>1.3. Использованные технологии, библиотеки и архитектурные шаблоны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8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5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0950A2A6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79" w:history="1">
            <w:r w:rsidR="0027214F" w:rsidRPr="009B728E">
              <w:rPr>
                <w:rStyle w:val="ab"/>
                <w:noProof/>
              </w:rPr>
              <w:t xml:space="preserve">1.3.1. </w:t>
            </w:r>
            <w:r w:rsidR="0027214F" w:rsidRPr="009B728E">
              <w:rPr>
                <w:rStyle w:val="ab"/>
                <w:noProof/>
                <w:lang w:val="en-US"/>
              </w:rPr>
              <w:t>C</w:t>
            </w:r>
            <w:r w:rsidR="0027214F" w:rsidRPr="009B728E">
              <w:rPr>
                <w:rStyle w:val="ab"/>
                <w:noProof/>
              </w:rPr>
              <w:t>#, .</w:t>
            </w:r>
            <w:r w:rsidR="0027214F" w:rsidRPr="009B728E">
              <w:rPr>
                <w:rStyle w:val="ab"/>
                <w:noProof/>
                <w:lang w:val="en-US"/>
              </w:rPr>
              <w:t>NET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79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5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757C5E31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0" w:history="1">
            <w:r w:rsidR="0027214F" w:rsidRPr="009B728E">
              <w:rPr>
                <w:rStyle w:val="ab"/>
                <w:noProof/>
              </w:rPr>
              <w:t xml:space="preserve">1.3.2 </w:t>
            </w:r>
            <w:r w:rsidR="0027214F" w:rsidRPr="009B728E">
              <w:rPr>
                <w:rStyle w:val="ab"/>
                <w:noProof/>
                <w:lang w:val="en-US"/>
              </w:rPr>
              <w:t>Windows</w:t>
            </w:r>
            <w:r w:rsidR="0027214F" w:rsidRPr="009B728E">
              <w:rPr>
                <w:rStyle w:val="ab"/>
                <w:noProof/>
              </w:rPr>
              <w:t xml:space="preserve"> </w:t>
            </w:r>
            <w:r w:rsidR="0027214F" w:rsidRPr="009B728E">
              <w:rPr>
                <w:rStyle w:val="ab"/>
                <w:noProof/>
                <w:lang w:val="en-US"/>
              </w:rPr>
              <w:t>Presentation</w:t>
            </w:r>
            <w:r w:rsidR="0027214F" w:rsidRPr="009B728E">
              <w:rPr>
                <w:rStyle w:val="ab"/>
                <w:noProof/>
              </w:rPr>
              <w:t xml:space="preserve"> </w:t>
            </w:r>
            <w:r w:rsidR="0027214F" w:rsidRPr="009B728E">
              <w:rPr>
                <w:rStyle w:val="ab"/>
                <w:noProof/>
                <w:lang w:val="en-US"/>
              </w:rPr>
              <w:t>Foundation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0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6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3F367E3A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1" w:history="1">
            <w:r w:rsidR="0027214F" w:rsidRPr="009B728E">
              <w:rPr>
                <w:rStyle w:val="ab"/>
                <w:noProof/>
              </w:rPr>
              <w:t xml:space="preserve">1.3.3 </w:t>
            </w:r>
            <w:r w:rsidR="0027214F" w:rsidRPr="009B728E">
              <w:rPr>
                <w:rStyle w:val="ab"/>
                <w:noProof/>
                <w:lang w:val="en-US"/>
              </w:rPr>
              <w:t>Model</w:t>
            </w:r>
            <w:r w:rsidR="0027214F" w:rsidRPr="009B728E">
              <w:rPr>
                <w:rStyle w:val="ab"/>
                <w:noProof/>
              </w:rPr>
              <w:t>-</w:t>
            </w:r>
            <w:r w:rsidR="0027214F" w:rsidRPr="009B728E">
              <w:rPr>
                <w:rStyle w:val="ab"/>
                <w:noProof/>
                <w:lang w:val="en-US"/>
              </w:rPr>
              <w:t>View</w:t>
            </w:r>
            <w:r w:rsidR="0027214F" w:rsidRPr="009B728E">
              <w:rPr>
                <w:rStyle w:val="ab"/>
                <w:noProof/>
              </w:rPr>
              <w:t>-</w:t>
            </w:r>
            <w:r w:rsidR="0027214F" w:rsidRPr="009B728E">
              <w:rPr>
                <w:rStyle w:val="ab"/>
                <w:noProof/>
                <w:lang w:val="en-US"/>
              </w:rPr>
              <w:t xml:space="preserve">ViewModel </w:t>
            </w:r>
            <w:r w:rsidR="0027214F" w:rsidRPr="009B728E">
              <w:rPr>
                <w:rStyle w:val="ab"/>
                <w:noProof/>
              </w:rPr>
              <w:t xml:space="preserve">- </w:t>
            </w:r>
            <w:r w:rsidR="0027214F" w:rsidRPr="009B728E">
              <w:rPr>
                <w:rStyle w:val="ab"/>
                <w:noProof/>
                <w:lang w:val="en-US"/>
              </w:rPr>
              <w:t>MVVM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1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7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28955DCC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2" w:history="1">
            <w:r w:rsidR="0027214F" w:rsidRPr="009B728E">
              <w:rPr>
                <w:rStyle w:val="ab"/>
                <w:noProof/>
              </w:rPr>
              <w:t xml:space="preserve">1.3.4. </w:t>
            </w:r>
            <w:r w:rsidR="0027214F" w:rsidRPr="009B728E">
              <w:rPr>
                <w:rStyle w:val="ab"/>
                <w:noProof/>
                <w:lang w:val="en-US"/>
              </w:rPr>
              <w:t>MongoDB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2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7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053C3614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3" w:history="1">
            <w:r w:rsidR="0027214F" w:rsidRPr="009B728E">
              <w:rPr>
                <w:rStyle w:val="ab"/>
                <w:noProof/>
              </w:rPr>
              <w:t xml:space="preserve">1.3.5 Библиотека </w:t>
            </w:r>
            <w:r w:rsidR="0027214F" w:rsidRPr="009B728E">
              <w:rPr>
                <w:rStyle w:val="ab"/>
                <w:noProof/>
                <w:lang w:val="en-US"/>
              </w:rPr>
              <w:t>VkNet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3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8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71F33E02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4" w:history="1">
            <w:r w:rsidR="0027214F" w:rsidRPr="009B728E">
              <w:rPr>
                <w:rStyle w:val="ab"/>
                <w:noProof/>
              </w:rPr>
              <w:t xml:space="preserve">1.3.6 Пакет алгоритмов </w:t>
            </w:r>
            <w:r w:rsidR="0027214F" w:rsidRPr="009B728E">
              <w:rPr>
                <w:rStyle w:val="ab"/>
                <w:noProof/>
                <w:lang w:val="en-US"/>
              </w:rPr>
              <w:t>FuzzySharp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4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9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1B9EBB07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5" w:history="1">
            <w:r w:rsidR="0027214F" w:rsidRPr="009B728E">
              <w:rPr>
                <w:rStyle w:val="ab"/>
                <w:noProof/>
              </w:rPr>
              <w:t>1.3.7. Extended WPF Toolkit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5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9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3379CF64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6" w:history="1">
            <w:r w:rsidR="0027214F" w:rsidRPr="009B728E">
              <w:rPr>
                <w:rStyle w:val="ab"/>
                <w:noProof/>
              </w:rPr>
              <w:t>1.4 Организация хранения информации в базе данных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6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0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6315EC9E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7" w:history="1">
            <w:r w:rsidR="0027214F" w:rsidRPr="009B728E">
              <w:rPr>
                <w:rStyle w:val="ab"/>
                <w:noProof/>
              </w:rPr>
              <w:t>1.4.1. Концептуальная модель базы данных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7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0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5B235991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8" w:history="1">
            <w:r w:rsidR="0027214F" w:rsidRPr="009B728E">
              <w:rPr>
                <w:rStyle w:val="ab"/>
                <w:noProof/>
              </w:rPr>
              <w:t>1.4.2.  Логическая модель базы данных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8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1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762FE64A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89" w:history="1">
            <w:r w:rsidR="0027214F" w:rsidRPr="009B728E">
              <w:rPr>
                <w:rStyle w:val="ab"/>
                <w:noProof/>
              </w:rPr>
              <w:t>ГЛАВА 2. РАЗРАБОТКА И ВНЕДРЕНИЕ ПРОГРАММНОГО КОМПЛЕКСА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89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3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26A2A430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90" w:history="1">
            <w:r w:rsidR="0027214F" w:rsidRPr="009B728E">
              <w:rPr>
                <w:rStyle w:val="ab"/>
                <w:noProof/>
              </w:rPr>
              <w:t>3.1.1. Разработка физической модели базы данных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90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3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4881904A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91" w:history="1">
            <w:r w:rsidR="0027214F" w:rsidRPr="009B728E">
              <w:rPr>
                <w:rStyle w:val="ab"/>
                <w:noProof/>
              </w:rPr>
              <w:t>3.1.2 Разработка проекта NfModels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91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5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2D895255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92" w:history="1">
            <w:r w:rsidR="0027214F" w:rsidRPr="009B728E">
              <w:rPr>
                <w:rStyle w:val="ab"/>
                <w:noProof/>
              </w:rPr>
              <w:t>3.1.3 Разработка КС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92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17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08284C7E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93" w:history="1">
            <w:r w:rsidR="0027214F" w:rsidRPr="009B728E">
              <w:rPr>
                <w:rStyle w:val="ab"/>
                <w:noProof/>
              </w:rPr>
              <w:t>3.1.4 Разработка телевизионного штаба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93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20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0D0B2770" w14:textId="77777777" w:rsidR="0027214F" w:rsidRDefault="000859B4">
          <w:pPr>
            <w:pStyle w:val="1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179694" w:history="1">
            <w:r w:rsidR="0027214F" w:rsidRPr="009B728E">
              <w:rPr>
                <w:rStyle w:val="ab"/>
                <w:noProof/>
              </w:rPr>
              <w:t>3.1.5 Разработка виртуального интерактивного агента</w:t>
            </w:r>
            <w:r w:rsidR="0027214F">
              <w:rPr>
                <w:noProof/>
                <w:webHidden/>
              </w:rPr>
              <w:tab/>
            </w:r>
            <w:r w:rsidR="0027214F">
              <w:rPr>
                <w:noProof/>
                <w:webHidden/>
              </w:rPr>
              <w:fldChar w:fldCharType="begin"/>
            </w:r>
            <w:r w:rsidR="0027214F">
              <w:rPr>
                <w:noProof/>
                <w:webHidden/>
              </w:rPr>
              <w:instrText xml:space="preserve"> PAGEREF _Toc138179694 \h </w:instrText>
            </w:r>
            <w:r w:rsidR="0027214F">
              <w:rPr>
                <w:noProof/>
                <w:webHidden/>
              </w:rPr>
            </w:r>
            <w:r w:rsidR="0027214F">
              <w:rPr>
                <w:noProof/>
                <w:webHidden/>
              </w:rPr>
              <w:fldChar w:fldCharType="separate"/>
            </w:r>
            <w:r w:rsidR="0027214F">
              <w:rPr>
                <w:noProof/>
                <w:webHidden/>
              </w:rPr>
              <w:t>21</w:t>
            </w:r>
            <w:r w:rsidR="0027214F">
              <w:rPr>
                <w:noProof/>
                <w:webHidden/>
              </w:rPr>
              <w:fldChar w:fldCharType="end"/>
            </w:r>
          </w:hyperlink>
        </w:p>
        <w:p w14:paraId="48821246" w14:textId="6C8D0C46" w:rsidR="00A32B19" w:rsidRDefault="00A32B19" w:rsidP="00FF6D03">
          <w:r>
            <w:rPr>
              <w:b/>
              <w:bCs/>
            </w:rPr>
            <w:fldChar w:fldCharType="end"/>
          </w:r>
        </w:p>
      </w:sdtContent>
    </w:sdt>
    <w:p w14:paraId="4A3C0521" w14:textId="77777777" w:rsidR="00A32B19" w:rsidRDefault="00A32B19" w:rsidP="001C339C">
      <w:pPr>
        <w:pStyle w:val="1"/>
      </w:pPr>
    </w:p>
    <w:p w14:paraId="7E54B454" w14:textId="77777777" w:rsidR="000C3E7D" w:rsidRDefault="000C3E7D">
      <w:pPr>
        <w:rPr>
          <w:rFonts w:eastAsia="Calibri"/>
          <w:b/>
          <w:bCs/>
          <w:kern w:val="36"/>
          <w:sz w:val="32"/>
          <w:szCs w:val="48"/>
        </w:rPr>
      </w:pPr>
      <w:r>
        <w:br w:type="page"/>
      </w:r>
    </w:p>
    <w:p w14:paraId="52F6B414" w14:textId="2516FF81" w:rsidR="00F07298" w:rsidRDefault="00933BF5" w:rsidP="000C3E7D">
      <w:pPr>
        <w:pStyle w:val="1"/>
      </w:pPr>
      <w:bookmarkStart w:id="0" w:name="_Toc138179671"/>
      <w:r>
        <w:lastRenderedPageBreak/>
        <w:t>Введение</w:t>
      </w:r>
      <w:bookmarkEnd w:id="0"/>
    </w:p>
    <w:p w14:paraId="5D6748DE" w14:textId="77777777" w:rsidR="00933BF5" w:rsidRPr="005921BD" w:rsidRDefault="00933BF5" w:rsidP="00CC3312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5E63522D" w14:textId="77777777" w:rsidR="00933BF5" w:rsidRPr="005921BD" w:rsidRDefault="00933BF5" w:rsidP="00CC3312"/>
    <w:p w14:paraId="235466E9" w14:textId="77777777" w:rsidR="005921BD" w:rsidRDefault="00933BF5" w:rsidP="00CC3312">
      <w:r w:rsidRPr="005921BD">
        <w:t xml:space="preserve">Целью дипломной работы является 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5"/>
        <w:numPr>
          <w:ilvl w:val="0"/>
          <w:numId w:val="1"/>
        </w:numPr>
      </w:pPr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5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5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5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5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5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p w14:paraId="164A1A92" w14:textId="77777777" w:rsidR="007003FA" w:rsidRDefault="007003FA" w:rsidP="00CC3312"/>
    <w:p w14:paraId="33EA0624" w14:textId="77777777" w:rsidR="005921BD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2D24EB2A" w14:textId="1FD998DF" w:rsidR="00933BF5" w:rsidRDefault="0027214F" w:rsidP="001C339C">
      <w:pPr>
        <w:pStyle w:val="1"/>
      </w:pPr>
      <w:bookmarkStart w:id="1" w:name="_Toc138179672"/>
      <w:r>
        <w:lastRenderedPageBreak/>
        <w:t>ГЛАВА 1</w:t>
      </w:r>
      <w:r w:rsidRPr="009D0EDE">
        <w:t>. ТЕХНОЛОГИЧЕСКИЕ АСПЕКТЫ РАЗРАБОТКИ ПРОГРАММНОГО КОМПЛЕКСА</w:t>
      </w:r>
      <w:bookmarkEnd w:id="1"/>
    </w:p>
    <w:p w14:paraId="684FBA91" w14:textId="22738442" w:rsidR="00CE651D" w:rsidRDefault="00FF6D03" w:rsidP="00FF6D03">
      <w:pPr>
        <w:pStyle w:val="a9"/>
      </w:pPr>
      <w:r>
        <w:t>1</w:t>
      </w:r>
      <w:r w:rsidR="009D0EDE">
        <w:t xml:space="preserve">.1. </w:t>
      </w:r>
      <w:r w:rsidR="000C3E7D">
        <w:t>Словарь терминов предметной области</w:t>
      </w:r>
    </w:p>
    <w:p w14:paraId="747FCA82" w14:textId="77777777" w:rsidR="00BF78F9" w:rsidRDefault="00C751B4" w:rsidP="000C3E7D">
      <w:r w:rsidRPr="00C751B4">
        <w:t xml:space="preserve">Люфт (нем. </w:t>
      </w:r>
      <w:proofErr w:type="spellStart"/>
      <w:r w:rsidRPr="00C751B4">
        <w:t>Luft</w:t>
      </w:r>
      <w:proofErr w:type="spellEnd"/>
      <w:r w:rsidRPr="00C751B4">
        <w:t xml:space="preserve">: 1) воздух; 2) зазор, просвет) — включение в сюжет живой реальной сценки, «картинки» с соответствующим </w:t>
      </w:r>
      <w:proofErr w:type="spellStart"/>
      <w:r w:rsidRPr="00C751B4">
        <w:t>интершумом</w:t>
      </w:r>
      <w:proofErr w:type="spellEnd"/>
      <w:r w:rsidRPr="00C751B4">
        <w:t>, но без закадрового текста. Нередко люфт дается до стендапа для того, чтобы зритель сразу погрузился в атмосферу события.</w:t>
      </w:r>
    </w:p>
    <w:p w14:paraId="39A8896E" w14:textId="4C71C64A" w:rsidR="00C751B4" w:rsidRDefault="00C751B4" w:rsidP="000C3E7D">
      <w:proofErr w:type="spellStart"/>
      <w:r>
        <w:t>Синхрон</w:t>
      </w:r>
      <w:proofErr w:type="spellEnd"/>
      <w:r w:rsidR="00BF78F9">
        <w:t xml:space="preserve"> – синоним интервью.</w:t>
      </w:r>
    </w:p>
    <w:p w14:paraId="43D0EC95" w14:textId="489DE9BC" w:rsidR="00D1658C" w:rsidRDefault="00D1658C" w:rsidP="000C3E7D">
      <w:proofErr w:type="spellStart"/>
      <w:r>
        <w:t>Интершум</w:t>
      </w:r>
      <w:proofErr w:type="spellEnd"/>
      <w:r>
        <w:t xml:space="preserve"> – синоним фоновый шум.</w:t>
      </w:r>
    </w:p>
    <w:p w14:paraId="1E9C768E" w14:textId="616BDBD8" w:rsidR="00C751B4" w:rsidRPr="00D1658C" w:rsidRDefault="00C751B4" w:rsidP="000C3E7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CE651D"/>
    <w:p w14:paraId="51859EAD" w14:textId="24C88BD3" w:rsidR="009D0EDE" w:rsidRDefault="00AB2139" w:rsidP="001C339C">
      <w:pPr>
        <w:pStyle w:val="1"/>
      </w:pPr>
      <w:bookmarkStart w:id="2" w:name="_Toc138179673"/>
      <w:r>
        <w:t>1</w:t>
      </w:r>
      <w:r w:rsidR="009D0EDE">
        <w:t>.</w:t>
      </w:r>
      <w:r>
        <w:t>2</w:t>
      </w:r>
      <w:r w:rsidR="009D0EDE">
        <w:t xml:space="preserve">. </w:t>
      </w:r>
      <w:r w:rsidR="009D0EDE" w:rsidRPr="009D0EDE">
        <w:t>Архитектура программного комплекса</w:t>
      </w:r>
      <w:bookmarkEnd w:id="2"/>
    </w:p>
    <w:p w14:paraId="0E252A71" w14:textId="36CFC99B" w:rsidR="00CC3312" w:rsidRPr="00CC3312" w:rsidRDefault="00AB2139" w:rsidP="001C339C">
      <w:pPr>
        <w:pStyle w:val="1"/>
      </w:pPr>
      <w:bookmarkStart w:id="3" w:name="_Toc138179674"/>
      <w:r>
        <w:t>1</w:t>
      </w:r>
      <w:r w:rsidR="00CC3312">
        <w:t xml:space="preserve">.2.1 </w:t>
      </w:r>
      <w:r w:rsidR="00CC3312" w:rsidRPr="00CC3312">
        <w:t>Общие сведения о программном комплексе</w:t>
      </w:r>
      <w:bookmarkEnd w:id="3"/>
    </w:p>
    <w:p w14:paraId="42D9F17D" w14:textId="0F57E670" w:rsidR="009D0EDE" w:rsidRPr="00CC3312" w:rsidRDefault="00CC3312" w:rsidP="00CC3312">
      <w:r>
        <w:t>Пр</w:t>
      </w:r>
      <w:r w:rsidR="000C3E7D">
        <w:t>ограммный</w:t>
      </w:r>
      <w:r>
        <w:t xml:space="preserve"> комплекс</w:t>
      </w:r>
      <w:r w:rsidR="009D0EDE">
        <w:t xml:space="preserve"> "Фабрика новостей" </w:t>
      </w:r>
      <w:r>
        <w:t xml:space="preserve">состоит из нескольких </w:t>
      </w:r>
      <w:r w:rsidR="000C3E7D">
        <w:t>основных компонентов</w:t>
      </w:r>
      <w:r w:rsidR="009D0EDE">
        <w:t>:</w:t>
      </w:r>
    </w:p>
    <w:p w14:paraId="3E122A58" w14:textId="77777777" w:rsidR="009D0EDE" w:rsidRDefault="009D0EDE" w:rsidP="00CC3312"/>
    <w:p w14:paraId="59EF34F4" w14:textId="2F17AA6B" w:rsidR="009D0EDE" w:rsidRP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База данных</w:t>
      </w:r>
      <w:r>
        <w:t xml:space="preserve">: Хранит информацию о проектах, материалах, съемках, метках и работниках, </w:t>
      </w:r>
      <w:proofErr w:type="spellStart"/>
      <w:r>
        <w:t>использ</w:t>
      </w:r>
      <w:r w:rsidR="000C3E7D">
        <w:t>ется</w:t>
      </w:r>
      <w:proofErr w:type="spellEnd"/>
      <w:r>
        <w:t xml:space="preserve">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2F6D712E" w14:textId="77777777" w:rsidR="009D0EDE" w:rsidRDefault="009D0EDE" w:rsidP="00CC3312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476AD2D5" w14:textId="3714B67B" w:rsidR="00742ED8" w:rsidRDefault="00AB2139" w:rsidP="001C339C">
      <w:pPr>
        <w:pStyle w:val="1"/>
      </w:pPr>
      <w:bookmarkStart w:id="4" w:name="_Toc138179675"/>
      <w:r>
        <w:lastRenderedPageBreak/>
        <w:t>1</w:t>
      </w:r>
      <w:r w:rsidR="00742ED8">
        <w:t>.2.2 Композитор сюжетов (КС)</w:t>
      </w:r>
      <w:bookmarkEnd w:id="4"/>
    </w:p>
    <w:p w14:paraId="6B27EF39" w14:textId="77777777" w:rsidR="00C04CDF" w:rsidRDefault="00C04CDF" w:rsidP="00C04CDF">
      <w:r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33C940D7" w14:textId="01835644" w:rsidR="00CC3312" w:rsidRDefault="00C04CDF" w:rsidP="00C04CDF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26911225" w14:textId="2671EC10" w:rsidR="00604B85" w:rsidRDefault="00604B85" w:rsidP="00C04CDF"/>
    <w:p w14:paraId="7B79DFE3" w14:textId="6D4ABA4C" w:rsidR="00604B85" w:rsidRDefault="00AB2139" w:rsidP="001C339C">
      <w:pPr>
        <w:pStyle w:val="1"/>
      </w:pPr>
      <w:bookmarkStart w:id="5" w:name="_Toc138179676"/>
      <w:r>
        <w:t>1</w:t>
      </w:r>
      <w:r w:rsidR="00604B85">
        <w:t>.2.3</w:t>
      </w:r>
      <w:r w:rsidR="006C3B7A" w:rsidRPr="006C3B7A">
        <w:t xml:space="preserve"> </w:t>
      </w:r>
      <w:r w:rsidR="006C3B7A">
        <w:t>Телевизионный Штаб</w:t>
      </w:r>
      <w:bookmarkEnd w:id="5"/>
    </w:p>
    <w:p w14:paraId="5EB07557" w14:textId="77777777" w:rsidR="00AF2F14" w:rsidRDefault="00AF2F14" w:rsidP="00AF2F14">
      <w:r>
        <w:t>Телевизионный Штаб (ТШ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9E42462" w14:textId="21033339" w:rsidR="00AF2F14" w:rsidRDefault="00AF2F14" w:rsidP="00AF2F14">
      <w:proofErr w:type="spellStart"/>
      <w:r>
        <w:t>ТШ</w:t>
      </w:r>
      <w:proofErr w:type="spellEnd"/>
      <w:r>
        <w:t xml:space="preserve">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7666DFE1" w14:textId="29B7F340" w:rsidR="00AF2F14" w:rsidRDefault="00AF2F14" w:rsidP="00AF2F14">
      <w:r>
        <w:t xml:space="preserve">Кроме того, </w:t>
      </w:r>
      <w:proofErr w:type="spellStart"/>
      <w:r>
        <w:t>ТШ</w:t>
      </w:r>
      <w:proofErr w:type="spellEnd"/>
      <w:r>
        <w:t xml:space="preserve">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организовать доступ к этим материалам для работников, связанных с проектами.</w:t>
      </w:r>
    </w:p>
    <w:p w14:paraId="68140953" w14:textId="3902DAD3" w:rsidR="00604B85" w:rsidRDefault="00AF2F14" w:rsidP="00AF2F14">
      <w:r>
        <w:t xml:space="preserve">Таким образом, роль Телевизионного Штаба в комплексе заключается в организации и управлении телевизионными проектами, планировании и контроле </w:t>
      </w:r>
      <w:r>
        <w:lastRenderedPageBreak/>
        <w:t>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</w:p>
    <w:p w14:paraId="0F8684C6" w14:textId="525082F7" w:rsidR="00783DD7" w:rsidRDefault="00AB2139" w:rsidP="001C339C">
      <w:pPr>
        <w:pStyle w:val="1"/>
      </w:pPr>
      <w:bookmarkStart w:id="6" w:name="_Toc138179677"/>
      <w:r>
        <w:t>1</w:t>
      </w:r>
      <w:r w:rsidR="00783DD7">
        <w:t>.2.</w:t>
      </w:r>
      <w:r w:rsidR="00FA2095">
        <w:t xml:space="preserve">4 </w:t>
      </w:r>
      <w:r w:rsidR="006C3B7A">
        <w:t>Виртуальный Интерактивный Агент</w:t>
      </w:r>
      <w:bookmarkEnd w:id="6"/>
      <w:r w:rsidR="006C3B7A">
        <w:t xml:space="preserve"> </w:t>
      </w:r>
    </w:p>
    <w:p w14:paraId="1BC1B6BF" w14:textId="59B16D5B" w:rsidR="00FA2095" w:rsidRDefault="00FA2095" w:rsidP="00FA2095">
      <w:r>
        <w:t>Виртуальный Интерактивный Агент (ВИА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37F4705E" w14:textId="5C402B62" w:rsidR="00FA2095" w:rsidRDefault="00FA2095" w:rsidP="00FA2095">
      <w:r>
        <w:t xml:space="preserve">Роль </w:t>
      </w:r>
      <w:proofErr w:type="spellStart"/>
      <w:r>
        <w:t>ВИА</w:t>
      </w:r>
      <w:proofErr w:type="spellEnd"/>
      <w:r>
        <w:t xml:space="preserve">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24CD48D0" w14:textId="65210556" w:rsidR="00AF78FA" w:rsidRDefault="00AF78FA" w:rsidP="00AF78FA">
      <w:r>
        <w:t xml:space="preserve">Использование платформы </w:t>
      </w:r>
      <w:proofErr w:type="spellStart"/>
      <w:r>
        <w:t>ВКонтакте</w:t>
      </w:r>
      <w:proofErr w:type="spellEnd"/>
      <w:r>
        <w:t xml:space="preserve">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65F82246" w14:textId="3C34B2F9" w:rsidR="00FA2095" w:rsidRDefault="00FA2095" w:rsidP="00FA2095">
      <w:proofErr w:type="spellStart"/>
      <w:r>
        <w:t>ВИА</w:t>
      </w:r>
      <w:proofErr w:type="spellEnd"/>
      <w:r>
        <w:t xml:space="preserve">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3E816C31" w14:textId="614B9540" w:rsidR="006D212A" w:rsidRDefault="00AB2139" w:rsidP="001C339C">
      <w:pPr>
        <w:pStyle w:val="1"/>
      </w:pPr>
      <w:bookmarkStart w:id="7" w:name="_Toc138179678"/>
      <w:r>
        <w:t>1</w:t>
      </w:r>
      <w:r w:rsidR="006D212A">
        <w:t xml:space="preserve">.3. </w:t>
      </w:r>
      <w:r w:rsidR="006D212A" w:rsidRPr="006D212A">
        <w:t>Использованные технологии, библиотеки и архитектурные шаблоны</w:t>
      </w:r>
      <w:bookmarkEnd w:id="7"/>
    </w:p>
    <w:p w14:paraId="71BCC3B2" w14:textId="7274AB40" w:rsidR="006D212A" w:rsidRPr="00CF10E1" w:rsidRDefault="00AB2139" w:rsidP="001C339C">
      <w:pPr>
        <w:pStyle w:val="1"/>
      </w:pPr>
      <w:bookmarkStart w:id="8" w:name="_Toc138179679"/>
      <w:r>
        <w:t>1</w:t>
      </w:r>
      <w:r w:rsidR="006D212A">
        <w:t>.3.1.</w:t>
      </w:r>
      <w:r w:rsidR="00742C05">
        <w:t xml:space="preserve"> </w:t>
      </w:r>
      <w:r w:rsidR="00742C05">
        <w:rPr>
          <w:lang w:val="en-US"/>
        </w:rPr>
        <w:t>C</w:t>
      </w:r>
      <w:r w:rsidR="00742C05" w:rsidRPr="00CF10E1">
        <w:t>#</w:t>
      </w:r>
      <w:r w:rsidR="00742C05">
        <w:t xml:space="preserve">, </w:t>
      </w:r>
      <w:r w:rsidR="00742C05" w:rsidRPr="00CF10E1">
        <w:t>.</w:t>
      </w:r>
      <w:r w:rsidR="00742C05">
        <w:rPr>
          <w:lang w:val="en-US"/>
        </w:rPr>
        <w:t>NET</w:t>
      </w:r>
      <w:bookmarkEnd w:id="8"/>
    </w:p>
    <w:p w14:paraId="51AD6190" w14:textId="77777777" w:rsidR="00742C05" w:rsidRDefault="00742C05" w:rsidP="00742C05">
      <w:r>
        <w:t>Выбор языка программирования C# и платформы .NET для разработки программного комплекса "Фабрика новостей" был обусловлен несколькими 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</w:t>
      </w:r>
      <w:r>
        <w:lastRenderedPageBreak/>
        <w:t>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3363FFA1" w14:textId="20BAFE3C" w:rsidR="00742C05" w:rsidRDefault="00742C05" w:rsidP="00742C05">
      <w:r>
        <w:t>Платформа .</w:t>
      </w:r>
      <w:proofErr w:type="spellStart"/>
      <w:r>
        <w:t>NET</w:t>
      </w:r>
      <w:proofErr w:type="spellEnd"/>
      <w:r>
        <w:t xml:space="preserve">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78649907" w14:textId="0423CB9F" w:rsidR="00742C05" w:rsidRDefault="00742C05" w:rsidP="00742C05">
      <w:r>
        <w:t>Выбор C# и .</w:t>
      </w:r>
      <w:proofErr w:type="spellStart"/>
      <w:r>
        <w:t>NET</w:t>
      </w:r>
      <w:proofErr w:type="spellEnd"/>
      <w:r>
        <w:t xml:space="preserve">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7A38C1C" w14:textId="231FBBF3" w:rsidR="007A1905" w:rsidRPr="00CF10E1" w:rsidRDefault="00AB2139" w:rsidP="006C3B7A">
      <w:pPr>
        <w:pStyle w:val="1"/>
      </w:pPr>
      <w:bookmarkStart w:id="9" w:name="_Toc138179680"/>
      <w:r>
        <w:t>1</w:t>
      </w:r>
      <w:r w:rsidR="007A1905" w:rsidRPr="00CF10E1">
        <w:t>.3.2</w:t>
      </w:r>
      <w:r w:rsidR="007A4D41">
        <w:t xml:space="preserve"> </w:t>
      </w:r>
      <w:r w:rsidR="006C3B7A" w:rsidRPr="007A4D41">
        <w:rPr>
          <w:lang w:val="en-US"/>
        </w:rPr>
        <w:t>Windows</w:t>
      </w:r>
      <w:r w:rsidR="006C3B7A" w:rsidRPr="007A4D41">
        <w:t xml:space="preserve"> </w:t>
      </w:r>
      <w:r w:rsidR="006C3B7A" w:rsidRPr="007A4D41">
        <w:rPr>
          <w:lang w:val="en-US"/>
        </w:rPr>
        <w:t>Presentation</w:t>
      </w:r>
      <w:r w:rsidR="006C3B7A" w:rsidRPr="007A4D41">
        <w:t xml:space="preserve"> </w:t>
      </w:r>
      <w:r w:rsidR="006C3B7A" w:rsidRPr="007A4D41">
        <w:rPr>
          <w:lang w:val="en-US"/>
        </w:rPr>
        <w:t>Foundation</w:t>
      </w:r>
      <w:bookmarkEnd w:id="9"/>
    </w:p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r w:rsidRPr="007A4D41">
        <w:rPr>
          <w:lang w:val="en-US"/>
        </w:rPr>
        <w:t>WPF</w:t>
      </w:r>
      <w:r w:rsidRPr="007A4D41">
        <w:t xml:space="preserve">) как технология для создания пользовательского интерфейса. Одной из основных причин выбора </w:t>
      </w:r>
      <w:r w:rsidRPr="007A4D41">
        <w:rPr>
          <w:lang w:val="en-US"/>
        </w:rPr>
        <w:t>WPF</w:t>
      </w:r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6554AC8B" w14:textId="77777777" w:rsidR="007A4D41" w:rsidRPr="007A4D41" w:rsidRDefault="007A4D41" w:rsidP="007A4D41"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4CEE675A" w14:textId="77777777" w:rsidR="007A4D41" w:rsidRPr="007A4D41" w:rsidRDefault="007A4D41" w:rsidP="007A4D41">
      <w:proofErr w:type="spellStart"/>
      <w:r w:rsidRPr="007A4D41">
        <w:rPr>
          <w:lang w:val="en-US"/>
        </w:rPr>
        <w:t>WPF</w:t>
      </w:r>
      <w:proofErr w:type="spellEnd"/>
      <w:r w:rsidRPr="007A4D41">
        <w:t xml:space="preserve"> также обладает хорошей поддержкой стилизации и </w:t>
      </w:r>
      <w:proofErr w:type="spellStart"/>
      <w:r w:rsidRPr="007A4D41">
        <w:t>шаблонизации</w:t>
      </w:r>
      <w:proofErr w:type="spellEnd"/>
      <w:r w:rsidRPr="007A4D41">
        <w:t xml:space="preserve"> элементов пользовательского интерфейса, что позволяет создавать </w:t>
      </w:r>
      <w:proofErr w:type="spellStart"/>
      <w:r w:rsidRPr="007A4D41">
        <w:t>переиспользуемые</w:t>
      </w:r>
      <w:proofErr w:type="spellEnd"/>
      <w:r w:rsidRPr="007A4D41">
        <w:t xml:space="preserve">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3DF94C7B" w14:textId="76DFE88E" w:rsidR="007A4D41" w:rsidRDefault="007A4D41" w:rsidP="007A4D41">
      <w:r w:rsidRPr="007A4D41">
        <w:lastRenderedPageBreak/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5522C69A" w14:textId="50FF6378" w:rsidR="00D97EAA" w:rsidRPr="00CF10E1" w:rsidRDefault="00AB2139" w:rsidP="001C339C">
      <w:pPr>
        <w:pStyle w:val="1"/>
      </w:pPr>
      <w:bookmarkStart w:id="10" w:name="_Toc138179681"/>
      <w:r>
        <w:t>1</w:t>
      </w:r>
      <w:r w:rsidR="00D97EAA">
        <w:t xml:space="preserve">.3.3 </w:t>
      </w:r>
      <w:r w:rsidR="006C3B7A" w:rsidRPr="00D97EAA">
        <w:rPr>
          <w:lang w:val="en-US"/>
        </w:rPr>
        <w:t>Model</w:t>
      </w:r>
      <w:r w:rsidR="006C3B7A" w:rsidRPr="002C01D6">
        <w:t>-</w:t>
      </w:r>
      <w:r w:rsidR="006C3B7A" w:rsidRPr="00D97EAA">
        <w:rPr>
          <w:lang w:val="en-US"/>
        </w:rPr>
        <w:t>View</w:t>
      </w:r>
      <w:r w:rsidR="006C3B7A" w:rsidRPr="002C01D6">
        <w:t>-</w:t>
      </w:r>
      <w:proofErr w:type="spellStart"/>
      <w:r w:rsidR="006C3B7A" w:rsidRPr="00D97EAA">
        <w:rPr>
          <w:lang w:val="en-US"/>
        </w:rPr>
        <w:t>ViewModel</w:t>
      </w:r>
      <w:proofErr w:type="spellEnd"/>
      <w:r w:rsidR="006C3B7A" w:rsidRPr="00D425D9">
        <w:t xml:space="preserve"> </w:t>
      </w:r>
      <w:r w:rsidR="006C3B7A">
        <w:t xml:space="preserve">- </w:t>
      </w:r>
      <w:proofErr w:type="spellStart"/>
      <w:r w:rsidR="00D97EAA">
        <w:rPr>
          <w:lang w:val="en-US"/>
        </w:rPr>
        <w:t>MVVM</w:t>
      </w:r>
      <w:bookmarkEnd w:id="10"/>
      <w:proofErr w:type="spellEnd"/>
    </w:p>
    <w:p w14:paraId="0E7A0A8A" w14:textId="4DC26AEF" w:rsidR="00D97EAA" w:rsidRPr="002C01D6" w:rsidRDefault="00D97EAA" w:rsidP="00D97EAA">
      <w:r w:rsidRPr="002C01D6"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proofErr w:type="spellStart"/>
      <w:r w:rsidRPr="00D97EAA">
        <w:rPr>
          <w:lang w:val="en-US"/>
        </w:rPr>
        <w:t>MVVM</w:t>
      </w:r>
      <w:proofErr w:type="spellEnd"/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1136DF6C" w14:textId="77777777" w:rsidR="00D97EAA" w:rsidRPr="002C01D6" w:rsidRDefault="00D97EAA" w:rsidP="00D97EAA">
      <w:r w:rsidRPr="002C01D6">
        <w:t xml:space="preserve">Выбор </w:t>
      </w:r>
      <w:proofErr w:type="spellStart"/>
      <w:r w:rsidRPr="00D97EAA">
        <w:rPr>
          <w:lang w:val="en-US"/>
        </w:rPr>
        <w:t>MVVM</w:t>
      </w:r>
      <w:proofErr w:type="spellEnd"/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реагирует на изменения в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, что облегчает разработку пользовательского интерфейс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66A629A8" w14:textId="09CCD889" w:rsidR="00894280" w:rsidRPr="00CF10E1" w:rsidRDefault="00AB2139" w:rsidP="001C339C">
      <w:pPr>
        <w:pStyle w:val="1"/>
      </w:pPr>
      <w:bookmarkStart w:id="11" w:name="_Toc138179682"/>
      <w:r>
        <w:t>1</w:t>
      </w:r>
      <w:r w:rsidR="00894280">
        <w:t xml:space="preserve">.3.4. </w:t>
      </w:r>
      <w:r w:rsidR="00894280">
        <w:rPr>
          <w:lang w:val="en-US"/>
        </w:rPr>
        <w:t>MongoDB</w:t>
      </w:r>
      <w:bookmarkEnd w:id="11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</w:t>
      </w:r>
      <w:r>
        <w:lastRenderedPageBreak/>
        <w:t>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0E0E38F3" w14:textId="577ABF77" w:rsidR="00894280" w:rsidRDefault="00ED7C6A" w:rsidP="00ED7C6A">
      <w:r>
        <w:t>В целом, выбор MongoDB для разработки "Фабрики новостей" обусловлен его способностью эффективно работать с гибкими структурами данных, обеспечивать высокую масштабируемость и производительность, а также гибкую схему данных и поддержку открытого сообщества.</w:t>
      </w:r>
    </w:p>
    <w:p w14:paraId="61AC4A7A" w14:textId="7AAB4462" w:rsidR="002F3E3A" w:rsidRPr="008826D3" w:rsidRDefault="00AB2139" w:rsidP="001C339C">
      <w:pPr>
        <w:pStyle w:val="1"/>
      </w:pPr>
      <w:bookmarkStart w:id="12" w:name="_Toc138179683"/>
      <w:r>
        <w:t>1</w:t>
      </w:r>
      <w:r w:rsidR="002F3E3A" w:rsidRPr="008826D3">
        <w:t xml:space="preserve">.3.5 </w:t>
      </w:r>
      <w:r w:rsidR="006C3B7A">
        <w:t xml:space="preserve">Библиотека </w:t>
      </w:r>
      <w:proofErr w:type="spellStart"/>
      <w:r w:rsidR="003E3CBF">
        <w:rPr>
          <w:lang w:val="en-US"/>
        </w:rPr>
        <w:t>VkNet</w:t>
      </w:r>
      <w:bookmarkEnd w:id="12"/>
      <w:proofErr w:type="spellEnd"/>
    </w:p>
    <w:p w14:paraId="2BD98939" w14:textId="77777777" w:rsidR="00C405BB" w:rsidRPr="008826D3" w:rsidRDefault="00C405BB" w:rsidP="00C405BB">
      <w:r w:rsidRPr="008826D3">
        <w:t xml:space="preserve">При разработке программного комплекса "Фабрика новостей" было принято решение выбрать библиотеку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интеграции с социальной сетью </w:t>
      </w:r>
      <w:proofErr w:type="spellStart"/>
      <w:r w:rsidRPr="008826D3">
        <w:t>ВКонтакте</w:t>
      </w:r>
      <w:proofErr w:type="spellEnd"/>
      <w:r w:rsidRPr="008826D3">
        <w:t>. Это решение было обусловлено несколькими факторами и требованиями проекта.</w:t>
      </w:r>
    </w:p>
    <w:p w14:paraId="5AD3B282" w14:textId="77777777" w:rsidR="00C405BB" w:rsidRPr="008826D3" w:rsidRDefault="00C405BB" w:rsidP="00C405BB">
      <w:r w:rsidRPr="008826D3">
        <w:t xml:space="preserve">Прежде все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>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2D3D87A1" w14:textId="77777777" w:rsidR="00C405BB" w:rsidRPr="008826D3" w:rsidRDefault="00C405BB" w:rsidP="00C405BB">
      <w:r w:rsidRPr="008826D3">
        <w:t xml:space="preserve">Кроме то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>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7F30DDF" w14:textId="64EFD4C5" w:rsidR="00C405BB" w:rsidRPr="00CF10E1" w:rsidRDefault="00C405BB" w:rsidP="00C405BB">
      <w:r w:rsidRPr="008826D3">
        <w:t xml:space="preserve">В результате, выбор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</w:t>
      </w:r>
      <w:proofErr w:type="spellStart"/>
      <w:r w:rsidRPr="008826D3">
        <w:t>ВКонтакте</w:t>
      </w:r>
      <w:proofErr w:type="spellEnd"/>
      <w:r w:rsidRPr="008826D3">
        <w:t xml:space="preserve">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21F8C845" w14:textId="0C1A7C05" w:rsidR="00E23448" w:rsidRDefault="00AB2139" w:rsidP="00140977">
      <w:pPr>
        <w:pStyle w:val="1"/>
      </w:pPr>
      <w:bookmarkStart w:id="13" w:name="_Toc138179684"/>
      <w:r>
        <w:lastRenderedPageBreak/>
        <w:t>1</w:t>
      </w:r>
      <w:r w:rsidR="00F67E6C" w:rsidRPr="00CF10E1">
        <w:t xml:space="preserve">.3.6 </w:t>
      </w:r>
      <w:r w:rsidR="006C3B7A">
        <w:t xml:space="preserve">Пакет алгоритмов </w:t>
      </w:r>
      <w:proofErr w:type="spellStart"/>
      <w:r w:rsidR="00F67E6C">
        <w:rPr>
          <w:lang w:val="en-US"/>
        </w:rPr>
        <w:t>FuzzySharp</w:t>
      </w:r>
      <w:bookmarkEnd w:id="13"/>
      <w:proofErr w:type="spellEnd"/>
    </w:p>
    <w:p w14:paraId="26190C0F" w14:textId="743AC125" w:rsidR="00E23448" w:rsidRDefault="00140977" w:rsidP="00E23448">
      <w:r>
        <w:t xml:space="preserve">Пакет </w:t>
      </w:r>
      <w:proofErr w:type="spellStart"/>
      <w:r w:rsidR="00E23448">
        <w:t>FuzzySharp</w:t>
      </w:r>
      <w:proofErr w:type="spellEnd"/>
      <w:r w:rsidR="00E23448">
        <w:t xml:space="preserve">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</w:t>
      </w:r>
      <w:proofErr w:type="spellStart"/>
      <w:r w:rsidR="00E23448">
        <w:t>FuzzySharp</w:t>
      </w:r>
      <w:proofErr w:type="spellEnd"/>
      <w:r w:rsidR="00E23448">
        <w:t xml:space="preserve">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061DE2FE" w14:textId="0136087B" w:rsidR="005F2281" w:rsidRDefault="00AB2139" w:rsidP="001C339C">
      <w:pPr>
        <w:pStyle w:val="1"/>
      </w:pPr>
      <w:bookmarkStart w:id="14" w:name="_Toc138179685"/>
      <w:r>
        <w:t>1</w:t>
      </w:r>
      <w:r w:rsidR="005F2281">
        <w:t xml:space="preserve">.3.7. </w:t>
      </w:r>
      <w:proofErr w:type="spellStart"/>
      <w:r w:rsidR="005F2281" w:rsidRPr="005F2281">
        <w:t>Extended</w:t>
      </w:r>
      <w:proofErr w:type="spellEnd"/>
      <w:r w:rsidR="005F2281" w:rsidRPr="005F2281">
        <w:t xml:space="preserve"> </w:t>
      </w:r>
      <w:proofErr w:type="spellStart"/>
      <w:r w:rsidR="005F2281" w:rsidRPr="005F2281">
        <w:t>WPF</w:t>
      </w:r>
      <w:proofErr w:type="spellEnd"/>
      <w:r w:rsidR="005F2281" w:rsidRPr="005F2281">
        <w:t xml:space="preserve"> </w:t>
      </w:r>
      <w:proofErr w:type="spellStart"/>
      <w:r w:rsidR="005F2281" w:rsidRPr="005F2281">
        <w:t>Toolkit</w:t>
      </w:r>
      <w:bookmarkEnd w:id="14"/>
      <w:proofErr w:type="spellEnd"/>
    </w:p>
    <w:p w14:paraId="4C1F98BE" w14:textId="4F8335E5" w:rsidR="002A7EDB" w:rsidRDefault="002A7EDB" w:rsidP="002A7EDB">
      <w:r>
        <w:t>В разработке программного комплекса "Фабрика новостей" использова</w:t>
      </w:r>
      <w:r w:rsidR="006C3B7A">
        <w:t>но</w:t>
      </w:r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для расширения возможностей пользовательского интерфейса. Эта библиотека предоставляет дополнительные элементы управления, которые не входят в стандартный набор WPF, позволяя создавать более интерактивные и функциональные пользовательские интерфейсы.</w:t>
      </w:r>
    </w:p>
    <w:p w14:paraId="19498A25" w14:textId="3B06F43D" w:rsidR="002A7EDB" w:rsidRDefault="002A7EDB" w:rsidP="002A7EDB">
      <w:r>
        <w:t xml:space="preserve">Один из примеров использования элементов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proofErr w:type="spellStart"/>
      <w:r w:rsidR="005977B8">
        <w:rPr>
          <w:lang w:val="en-US"/>
        </w:rPr>
        <w:t>DateTimePicker</w:t>
      </w:r>
      <w:proofErr w:type="spellEnd"/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lastRenderedPageBreak/>
        <w:drawing>
          <wp:inline distT="0" distB="0" distL="0" distR="0" wp14:anchorId="484CC8A4" wp14:editId="6754C9B0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3E3B29BE" w:rsidR="00436D77" w:rsidRPr="006C3B7A" w:rsidRDefault="00686829" w:rsidP="004D6F6D">
      <w:pPr>
        <w:jc w:val="center"/>
        <w:rPr>
          <w:sz w:val="24"/>
        </w:rPr>
      </w:pPr>
      <w:r w:rsidRPr="006C3B7A">
        <w:rPr>
          <w:sz w:val="24"/>
        </w:rPr>
        <w:t>Рис</w:t>
      </w:r>
      <w:r w:rsidR="004D6F6D" w:rsidRPr="006C3B7A">
        <w:rPr>
          <w:sz w:val="24"/>
        </w:rPr>
        <w:t>.</w:t>
      </w:r>
      <w:r w:rsidRPr="006C3B7A">
        <w:rPr>
          <w:sz w:val="24"/>
        </w:rPr>
        <w:t xml:space="preserve"> {</w:t>
      </w:r>
      <w:r w:rsidRPr="006C3B7A">
        <w:rPr>
          <w:sz w:val="24"/>
          <w:lang w:val="en-US"/>
        </w:rPr>
        <w:t>N</w:t>
      </w:r>
      <w:r w:rsidRPr="006C3B7A">
        <w:rPr>
          <w:sz w:val="24"/>
        </w:rPr>
        <w:t>}</w:t>
      </w:r>
      <w:r w:rsidR="00140977" w:rsidRPr="006C3B7A">
        <w:rPr>
          <w:sz w:val="24"/>
        </w:rPr>
        <w:t xml:space="preserve">Пример использования элемента </w:t>
      </w:r>
      <w:proofErr w:type="spellStart"/>
      <w:r w:rsidR="00140977" w:rsidRPr="006C3B7A">
        <w:rPr>
          <w:sz w:val="24"/>
        </w:rPr>
        <w:t>Extended</w:t>
      </w:r>
      <w:proofErr w:type="spellEnd"/>
      <w:r w:rsidR="00140977" w:rsidRPr="006C3B7A">
        <w:rPr>
          <w:sz w:val="24"/>
        </w:rPr>
        <w:t xml:space="preserve"> </w:t>
      </w:r>
      <w:proofErr w:type="spellStart"/>
      <w:r w:rsidR="00140977" w:rsidRPr="006C3B7A">
        <w:rPr>
          <w:sz w:val="24"/>
        </w:rPr>
        <w:t>WPF</w:t>
      </w:r>
      <w:proofErr w:type="spellEnd"/>
      <w:r w:rsidR="00140977" w:rsidRPr="006C3B7A">
        <w:rPr>
          <w:sz w:val="24"/>
        </w:rPr>
        <w:t xml:space="preserve"> </w:t>
      </w:r>
      <w:proofErr w:type="spellStart"/>
      <w:r w:rsidR="00140977" w:rsidRPr="006C3B7A">
        <w:rPr>
          <w:sz w:val="24"/>
        </w:rPr>
        <w:t>Toolkit</w:t>
      </w:r>
      <w:proofErr w:type="spellEnd"/>
      <w:r w:rsidR="00140977" w:rsidRPr="006C3B7A">
        <w:rPr>
          <w:sz w:val="24"/>
        </w:rPr>
        <w:t>.</w:t>
      </w:r>
    </w:p>
    <w:p w14:paraId="4AB1CA9F" w14:textId="77777777" w:rsidR="006C3B7A" w:rsidRDefault="006C3B7A" w:rsidP="002A7EDB"/>
    <w:p w14:paraId="0EB83A99" w14:textId="7108ED99" w:rsidR="005F2281" w:rsidRDefault="002A7EDB" w:rsidP="002A7EDB">
      <w:r>
        <w:t xml:space="preserve">Благодаря использованию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WPF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2C5C7328" w14:textId="7D8096D2" w:rsidR="00083578" w:rsidRDefault="00AB2139" w:rsidP="001C339C">
      <w:pPr>
        <w:pStyle w:val="1"/>
      </w:pPr>
      <w:bookmarkStart w:id="15" w:name="_Toc138179686"/>
      <w:r>
        <w:t>1</w:t>
      </w:r>
      <w:r w:rsidR="00083578">
        <w:t xml:space="preserve">.4 </w:t>
      </w:r>
      <w:r w:rsidR="00083578" w:rsidRPr="00083578">
        <w:t>Организация хранения информации в базе данных</w:t>
      </w:r>
      <w:bookmarkEnd w:id="15"/>
    </w:p>
    <w:p w14:paraId="42EB1CF8" w14:textId="1033C0B3" w:rsidR="00083578" w:rsidRDefault="0027214F" w:rsidP="00A32B19">
      <w:pPr>
        <w:pStyle w:val="1"/>
      </w:pPr>
      <w:bookmarkStart w:id="16" w:name="_Toc138179687"/>
      <w:r>
        <w:t>1</w:t>
      </w:r>
      <w:r w:rsidR="00083578">
        <w:t xml:space="preserve">.4.1. </w:t>
      </w:r>
      <w:r w:rsidR="00083578" w:rsidRPr="00083578">
        <w:t>Концептуальная модель базы данных</w:t>
      </w:r>
      <w:bookmarkEnd w:id="16"/>
    </w:p>
    <w:p w14:paraId="2E272126" w14:textId="77777777" w:rsidR="00083578" w:rsidRDefault="00083578" w:rsidP="00083578">
      <w:pPr>
        <w:pStyle w:val="a6"/>
      </w:pPr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>
        <w:t xml:space="preserve">, использующий использует формат документов </w:t>
      </w:r>
      <w:proofErr w:type="spellStart"/>
      <w:r>
        <w:t>BSON</w:t>
      </w:r>
      <w:proofErr w:type="spellEnd"/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JSON</w:t>
      </w:r>
      <w:proofErr w:type="spellEnd"/>
      <w:r>
        <w:t>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083578">
      <w:pPr>
        <w:pStyle w:val="a6"/>
      </w:pPr>
      <w:r>
        <w:t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21B70231" w14:textId="77777777" w:rsidR="006C3B7A" w:rsidRDefault="006C3B7A" w:rsidP="00686829">
      <w:pPr>
        <w:spacing w:before="120"/>
        <w:ind w:left="-992"/>
        <w:jc w:val="right"/>
      </w:pPr>
    </w:p>
    <w:p w14:paraId="305D7629" w14:textId="38363061" w:rsidR="00686829" w:rsidRDefault="00686829" w:rsidP="00686829">
      <w:pPr>
        <w:spacing w:before="120"/>
        <w:ind w:left="-992"/>
        <w:jc w:val="right"/>
      </w:pPr>
      <w:r w:rsidRPr="00012D67">
        <w:lastRenderedPageBreak/>
        <w:t xml:space="preserve">Таблица </w:t>
      </w:r>
      <w:r>
        <w:rPr>
          <w:lang w:val="en-US"/>
        </w:rPr>
        <w:t>{N}</w:t>
      </w:r>
      <w:proofErr w:type="spellStart"/>
      <w:r w:rsidR="00FF6D03" w:rsidRPr="00FF6D03">
        <w:rPr>
          <w:color w:val="FF0000"/>
        </w:rPr>
        <w:t>лоиылварывлоаывл</w:t>
      </w:r>
      <w:proofErr w:type="spellEnd"/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FF6D03">
        <w:trPr>
          <w:jc w:val="center"/>
        </w:trPr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FF6D03">
            <w:pPr>
              <w:ind w:firstLine="0"/>
            </w:pPr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FF6D03">
            <w:pPr>
              <w:ind w:left="35" w:firstLine="0"/>
            </w:pPr>
            <w:r w:rsidRPr="00E96346">
              <w:t>Адрес</w:t>
            </w:r>
          </w:p>
          <w:p w14:paraId="4E255F5C" w14:textId="77777777" w:rsidR="00083578" w:rsidRPr="00E96346" w:rsidRDefault="00083578" w:rsidP="00FF6D03">
            <w:pPr>
              <w:ind w:left="35" w:firstLine="0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FF6D03">
            <w:pPr>
              <w:ind w:firstLine="0"/>
            </w:pPr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FF6D03">
            <w:pPr>
              <w:ind w:left="35" w:firstLine="0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FF6D03">
            <w:pPr>
              <w:ind w:left="35" w:firstLine="0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FF6D03">
            <w:pPr>
              <w:ind w:firstLine="0"/>
            </w:pPr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FF6D03">
            <w:pPr>
              <w:ind w:left="35" w:firstLine="0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FF6D03">
            <w:pPr>
              <w:ind w:left="35" w:firstLine="0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FF6D03">
            <w:pPr>
              <w:ind w:left="35" w:firstLine="0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FF6D03">
            <w:pPr>
              <w:ind w:left="35" w:firstLine="0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FF6D03">
            <w:pPr>
              <w:ind w:firstLine="0"/>
            </w:pPr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FF6D03">
            <w:pPr>
              <w:ind w:left="35" w:firstLine="0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FF6D03">
            <w:pPr>
              <w:ind w:left="35" w:firstLine="0"/>
            </w:pPr>
            <w:r w:rsidRPr="00E96346">
              <w:t>Должность</w:t>
            </w:r>
          </w:p>
        </w:tc>
      </w:tr>
      <w:tr w:rsidR="00083578" w14:paraId="7106BE88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FF6D03">
            <w:pPr>
              <w:ind w:firstLine="0"/>
            </w:pPr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FF6D03">
            <w:pPr>
              <w:ind w:firstLine="0"/>
            </w:pPr>
            <w:r w:rsidRPr="00E96346">
              <w:t>Название, описание</w:t>
            </w:r>
          </w:p>
          <w:p w14:paraId="52ABB25F" w14:textId="77777777" w:rsidR="00083578" w:rsidRPr="00E96346" w:rsidRDefault="00083578" w:rsidP="00FF6D03">
            <w:pPr>
              <w:ind w:firstLine="0"/>
            </w:pPr>
            <w:r w:rsidRPr="00E96346">
              <w:t>Тег-родитель</w:t>
            </w:r>
          </w:p>
          <w:p w14:paraId="1FE6B6FD" w14:textId="77777777" w:rsidR="00083578" w:rsidRPr="00F86833" w:rsidRDefault="00083578" w:rsidP="00FF6D03">
            <w:pPr>
              <w:ind w:firstLine="0"/>
            </w:pPr>
            <w:r w:rsidRPr="00E96346">
              <w:t>Цвет</w:t>
            </w:r>
          </w:p>
        </w:tc>
      </w:tr>
    </w:tbl>
    <w:p w14:paraId="47356AFA" w14:textId="1BDA24F0" w:rsidR="00686829" w:rsidRPr="00E53F29" w:rsidRDefault="0027214F" w:rsidP="00A32B19">
      <w:pPr>
        <w:pStyle w:val="1"/>
      </w:pPr>
      <w:bookmarkStart w:id="17" w:name="_Toc129872623"/>
      <w:bookmarkStart w:id="18" w:name="_Toc138179688"/>
      <w:r>
        <w:t>1</w:t>
      </w:r>
      <w:r w:rsidR="00686829">
        <w:t>.4.2.  Логическая модель базы данных</w:t>
      </w:r>
      <w:bookmarkEnd w:id="17"/>
      <w:bookmarkEnd w:id="18"/>
      <w:r w:rsidR="00686829">
        <w:t xml:space="preserve"> </w:t>
      </w:r>
    </w:p>
    <w:p w14:paraId="6755DD26" w14:textId="77777777" w:rsidR="00686829" w:rsidRPr="009D1594" w:rsidRDefault="00686829" w:rsidP="00686829">
      <w:pPr>
        <w:pStyle w:val="a6"/>
      </w:pPr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686829">
      <w:pPr>
        <w:pStyle w:val="a6"/>
      </w:pPr>
      <w:r w:rsidRPr="009D1594">
        <w:lastRenderedPageBreak/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1C56A143" w14:textId="30C741C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1398"/>
        <w:gridCol w:w="1350"/>
        <w:gridCol w:w="2033"/>
        <w:gridCol w:w="1990"/>
      </w:tblGrid>
      <w:tr w:rsidR="00686829" w14:paraId="5B518467" w14:textId="77777777" w:rsidTr="00BC58B4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BC58B4">
            <w:pPr>
              <w:pStyle w:val="a6"/>
              <w:ind w:firstLine="0"/>
              <w:jc w:val="center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BC58B4">
            <w:pPr>
              <w:pStyle w:val="a6"/>
              <w:ind w:firstLine="0"/>
              <w:jc w:val="center"/>
            </w:pPr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BC58B4">
            <w:pPr>
              <w:pStyle w:val="a6"/>
              <w:ind w:firstLine="0"/>
              <w:jc w:val="center"/>
            </w:pPr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BC58B4">
            <w:pPr>
              <w:pStyle w:val="a6"/>
              <w:ind w:firstLine="0"/>
              <w:jc w:val="center"/>
            </w:pPr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BC58B4">
            <w:pPr>
              <w:pStyle w:val="a6"/>
              <w:ind w:firstLine="0"/>
              <w:jc w:val="center"/>
            </w:pPr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BC58B4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BC58B4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BC58B4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BC58B4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BC58B4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BC58B4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BC58B4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BC58B4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BC58B4">
            <w:pPr>
              <w:pStyle w:val="a6"/>
              <w:ind w:firstLine="0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BC58B4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BC58B4">
            <w:pPr>
              <w:pStyle w:val="a6"/>
              <w:ind w:firstLine="0"/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BC58B4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2B524D0" w:rsidR="00FF6D03" w:rsidRDefault="00FF6D03" w:rsidP="002A7EDB"/>
    <w:p w14:paraId="0A5220D3" w14:textId="77777777" w:rsidR="00FF6D03" w:rsidRDefault="00FF6D03">
      <w:pPr>
        <w:spacing w:after="0"/>
        <w:ind w:firstLine="0"/>
        <w:jc w:val="left"/>
      </w:pPr>
      <w:r>
        <w:br w:type="page"/>
      </w:r>
    </w:p>
    <w:p w14:paraId="3FE4F19C" w14:textId="64FDFCB9" w:rsidR="00192531" w:rsidRDefault="0027214F" w:rsidP="0027214F">
      <w:pPr>
        <w:pStyle w:val="1"/>
        <w:ind w:firstLine="0"/>
      </w:pPr>
      <w:bookmarkStart w:id="19" w:name="_Toc138179689"/>
      <w:r>
        <w:lastRenderedPageBreak/>
        <w:t>ГЛАВА 2</w:t>
      </w:r>
      <w:r w:rsidRPr="00CF10E1">
        <w:t xml:space="preserve">. </w:t>
      </w:r>
      <w:r>
        <w:t>РАЗРАБОТКА И ВНЕДРЕНИЕ ПРОГРАММНОГО КОМПЛЕКСА</w:t>
      </w:r>
      <w:bookmarkEnd w:id="19"/>
    </w:p>
    <w:p w14:paraId="46A7F538" w14:textId="798E69B8" w:rsidR="00F15753" w:rsidRPr="0027214F" w:rsidRDefault="0027214F" w:rsidP="0027214F">
      <w:pPr>
        <w:pStyle w:val="a9"/>
      </w:pPr>
      <w:r w:rsidRPr="0027214F">
        <w:t>2</w:t>
      </w:r>
      <w:r w:rsidR="00F15753" w:rsidRPr="0027214F">
        <w:t>.1 Разработка программного комплекса</w:t>
      </w:r>
    </w:p>
    <w:p w14:paraId="7267C89C" w14:textId="3D922770" w:rsidR="00F15753" w:rsidRDefault="0027214F" w:rsidP="00A32B19">
      <w:pPr>
        <w:pStyle w:val="1"/>
      </w:pPr>
      <w:bookmarkStart w:id="20" w:name="_Toc138179690"/>
      <w:r>
        <w:t>2</w:t>
      </w:r>
      <w:r w:rsidR="00F15753">
        <w:t>.1.1. Разработка физической модели базы данных</w:t>
      </w:r>
      <w:bookmarkEnd w:id="20"/>
    </w:p>
    <w:p w14:paraId="292F5B0C" w14:textId="228CA0FA" w:rsidR="00F15753" w:rsidRDefault="0027214F" w:rsidP="00F15753">
      <w:pPr>
        <w:pStyle w:val="a6"/>
      </w:pPr>
      <w:r>
        <w:t>В СУБД</w:t>
      </w:r>
      <w:r w:rsidR="00F15753" w:rsidRPr="00F6422D">
        <w:t xml:space="preserve"> MongoDB, данные хранятся в виде </w:t>
      </w:r>
      <w:proofErr w:type="spellStart"/>
      <w:r w:rsidR="00F15753" w:rsidRPr="00F6422D">
        <w:t>BSON</w:t>
      </w:r>
      <w:proofErr w:type="spellEnd"/>
      <w:r w:rsidR="00F15753" w:rsidRPr="00F6422D">
        <w:t>-документов (</w:t>
      </w:r>
      <w:proofErr w:type="spellStart"/>
      <w:r w:rsidR="00F15753" w:rsidRPr="00F6422D">
        <w:t>Binary</w:t>
      </w:r>
      <w:proofErr w:type="spellEnd"/>
      <w:r w:rsidR="00F15753" w:rsidRPr="00F6422D">
        <w:t xml:space="preserve"> </w:t>
      </w:r>
      <w:proofErr w:type="spellStart"/>
      <w:r w:rsidR="00F15753" w:rsidRPr="00F6422D">
        <w:t>JSON</w:t>
      </w:r>
      <w:proofErr w:type="spellEnd"/>
      <w:r w:rsidR="00F15753" w:rsidRPr="00F6422D">
        <w:t>), каждый из которых содержит поля и значения, а также ссылки на другие документы</w:t>
      </w:r>
      <w:r w:rsidR="00F15753">
        <w:t>.</w:t>
      </w:r>
    </w:p>
    <w:p w14:paraId="18C49BA7" w14:textId="77777777" w:rsidR="00F15753" w:rsidRDefault="00F15753" w:rsidP="00F15753">
      <w:pPr>
        <w:pStyle w:val="a6"/>
      </w:pPr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1165E712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>. 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876"/>
      </w:tblGrid>
      <w:tr w:rsidR="00F15753" w14:paraId="3174E182" w14:textId="77777777" w:rsidTr="00BC58B4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BC58B4">
            <w:pPr>
              <w:pStyle w:val="a6"/>
              <w:ind w:firstLine="0"/>
              <w:jc w:val="center"/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BC58B4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BC58B4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BC58B4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BC58B4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BC58B4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F15753">
      <w:pPr>
        <w:pStyle w:val="a6"/>
      </w:pPr>
    </w:p>
    <w:p w14:paraId="53BD2CD0" w14:textId="76DB122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711E808" w14:textId="77777777" w:rsidTr="00BC58B4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1D8762A2" w14:textId="77777777" w:rsidTr="00BC58B4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BC58B4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Название съёмки</w:t>
            </w:r>
          </w:p>
        </w:tc>
      </w:tr>
      <w:tr w:rsidR="00F15753" w:rsidRPr="0022771F" w14:paraId="5095BDA3" w14:textId="77777777" w:rsidTr="00BC58B4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Описание съёмки</w:t>
            </w:r>
          </w:p>
        </w:tc>
      </w:tr>
      <w:tr w:rsidR="00F15753" w:rsidRPr="0022771F" w14:paraId="32F320C2" w14:textId="77777777" w:rsidTr="00BC58B4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BC58B4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22771F" w14:paraId="2247270E" w14:textId="77777777" w:rsidTr="00BC58B4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BC58B4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Время съёмки</w:t>
            </w:r>
          </w:p>
        </w:tc>
      </w:tr>
      <w:tr w:rsidR="00F15753" w:rsidRPr="0022771F" w14:paraId="12CADF4E" w14:textId="77777777" w:rsidTr="00BC58B4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Адрес съёмки</w:t>
            </w:r>
          </w:p>
        </w:tc>
      </w:tr>
    </w:tbl>
    <w:p w14:paraId="0BE573A1" w14:textId="77777777" w:rsidR="00F15753" w:rsidRDefault="00F15753" w:rsidP="00F15753">
      <w:pPr>
        <w:pStyle w:val="a6"/>
        <w:rPr>
          <w:lang w:val="en-US"/>
        </w:rPr>
      </w:pPr>
    </w:p>
    <w:p w14:paraId="7C91951E" w14:textId="56525A14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5EE7483" w14:textId="77777777" w:rsidTr="00BC58B4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4BF5B7CF" w14:textId="77777777" w:rsidTr="00BC58B4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BC58B4">
            <w:pPr>
              <w:pStyle w:val="a6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BC58B4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Название материала</w:t>
            </w:r>
          </w:p>
        </w:tc>
      </w:tr>
      <w:tr w:rsidR="00F15753" w:rsidRPr="0022771F" w14:paraId="133C0220" w14:textId="77777777" w:rsidTr="00BC58B4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lastRenderedPageBreak/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Описание материала</w:t>
            </w:r>
          </w:p>
        </w:tc>
      </w:tr>
      <w:tr w:rsidR="00F15753" w:rsidRPr="0022771F" w14:paraId="38EE18D3" w14:textId="77777777" w:rsidTr="00BC58B4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BC58B4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7B28B5" w14:paraId="7D9067DB" w14:textId="77777777" w:rsidTr="00BC58B4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BC58B4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BC58B4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Тип материала</w:t>
            </w:r>
          </w:p>
        </w:tc>
      </w:tr>
    </w:tbl>
    <w:p w14:paraId="0FDCA696" w14:textId="77777777" w:rsidR="00F15753" w:rsidRDefault="00F15753" w:rsidP="00F15753">
      <w:pPr>
        <w:pStyle w:val="a6"/>
        <w:rPr>
          <w:lang w:val="en-US"/>
        </w:rPr>
      </w:pPr>
    </w:p>
    <w:p w14:paraId="1EEF73CE" w14:textId="068A554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253D98F3" w14:textId="77777777" w:rsidTr="00BC58B4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3B83C3D6" w14:textId="77777777" w:rsidTr="00BC58B4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BC58B4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Имя сотрудника</w:t>
            </w:r>
          </w:p>
        </w:tc>
      </w:tr>
      <w:tr w:rsidR="00F15753" w:rsidRPr="0022771F" w14:paraId="0495F9B5" w14:textId="77777777" w:rsidTr="00BC58B4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Фамилия сотрудника</w:t>
            </w:r>
          </w:p>
        </w:tc>
      </w:tr>
      <w:tr w:rsidR="00F15753" w:rsidRPr="0022771F" w14:paraId="4C4478C6" w14:textId="77777777" w:rsidTr="00BC58B4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BC58B4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F15753">
      <w:pPr>
        <w:pStyle w:val="a6"/>
        <w:rPr>
          <w:lang w:val="en-US"/>
        </w:rPr>
      </w:pPr>
    </w:p>
    <w:p w14:paraId="7EDD7812" w14:textId="371EF891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5EF57965" w14:textId="77777777" w:rsidTr="00BC58B4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1748F9C4" w14:textId="77777777" w:rsidTr="00BC58B4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BC58B4">
            <w:pPr>
              <w:pStyle w:val="a6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BC58B4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Название проекта</w:t>
            </w:r>
          </w:p>
        </w:tc>
      </w:tr>
      <w:tr w:rsidR="00F15753" w:rsidRPr="0022771F" w14:paraId="1C0D3619" w14:textId="77777777" w:rsidTr="00BC58B4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BC58B4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Описание проекта</w:t>
            </w:r>
          </w:p>
        </w:tc>
      </w:tr>
      <w:tr w:rsidR="00F15753" w:rsidRPr="0022771F" w14:paraId="63699780" w14:textId="77777777" w:rsidTr="00BC58B4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BC58B4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7B28B5" w14:paraId="39FEC9AC" w14:textId="77777777" w:rsidTr="00BC58B4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BC58B4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BC58B4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Тип проекта</w:t>
            </w:r>
          </w:p>
        </w:tc>
      </w:tr>
      <w:tr w:rsidR="00F15753" w:rsidRPr="0022771F" w14:paraId="7B70924D" w14:textId="77777777" w:rsidTr="00BC58B4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Срок сдачи проекта</w:t>
            </w:r>
          </w:p>
        </w:tc>
      </w:tr>
      <w:tr w:rsidR="00F15753" w:rsidRPr="00C305BF" w14:paraId="4349EC80" w14:textId="77777777" w:rsidTr="00BC58B4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BC58B4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F15753">
      <w:pPr>
        <w:pStyle w:val="a6"/>
      </w:pPr>
    </w:p>
    <w:p w14:paraId="33D331D6" w14:textId="4405C1A7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1EF04F1" w14:textId="77777777" w:rsidTr="00BC58B4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BC58B4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4F6ED364" w14:textId="77777777" w:rsidTr="00BC58B4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BC58B4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Название метки</w:t>
            </w:r>
          </w:p>
        </w:tc>
      </w:tr>
      <w:tr w:rsidR="00F15753" w:rsidRPr="0022771F" w14:paraId="2AF3A518" w14:textId="77777777" w:rsidTr="00BC58B4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lastRenderedPageBreak/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Описание метки</w:t>
            </w:r>
          </w:p>
        </w:tc>
      </w:tr>
      <w:tr w:rsidR="00F15753" w:rsidRPr="0022771F" w14:paraId="76320C3F" w14:textId="77777777" w:rsidTr="00BC58B4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BC58B4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Метка-родитель</w:t>
            </w:r>
          </w:p>
        </w:tc>
      </w:tr>
      <w:tr w:rsidR="00F15753" w:rsidRPr="0022771F" w14:paraId="18605B1C" w14:textId="77777777" w:rsidTr="00BC58B4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BC58B4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BC58B4">
            <w:pPr>
              <w:pStyle w:val="a6"/>
              <w:ind w:firstLine="0"/>
            </w:pPr>
            <w:r w:rsidRPr="0022771F">
              <w:t>Цвет метки</w:t>
            </w:r>
          </w:p>
        </w:tc>
      </w:tr>
    </w:tbl>
    <w:p w14:paraId="4F407D79" w14:textId="1EFAB8F0" w:rsidR="00F15753" w:rsidRDefault="006335DF" w:rsidP="00A32B19">
      <w:pPr>
        <w:pStyle w:val="1"/>
      </w:pPr>
      <w:bookmarkStart w:id="21" w:name="_Toc138179691"/>
      <w:r>
        <w:t xml:space="preserve">3.1.2 </w:t>
      </w:r>
      <w:r w:rsidRPr="006335DF">
        <w:t xml:space="preserve">Разработка проекта </w:t>
      </w:r>
      <w:proofErr w:type="spellStart"/>
      <w:r w:rsidRPr="006335DF">
        <w:t>NfModels</w:t>
      </w:r>
      <w:bookmarkEnd w:id="21"/>
      <w:proofErr w:type="spellEnd"/>
    </w:p>
    <w:p w14:paraId="3033E23C" w14:textId="2E85CDA1" w:rsidR="0009349E" w:rsidRDefault="0009349E" w:rsidP="0009349E">
      <w:r>
        <w:t xml:space="preserve">Проект </w:t>
      </w:r>
      <w:proofErr w:type="spellStart"/>
      <w:r>
        <w:t>NfModels</w:t>
      </w:r>
      <w:proofErr w:type="spellEnd"/>
      <w:r>
        <w:t xml:space="preserve"> (</w:t>
      </w:r>
      <w:proofErr w:type="spellStart"/>
      <w:r>
        <w:t>New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</w:t>
      </w:r>
      <w:proofErr w:type="spellStart"/>
      <w:r>
        <w:t>MVVM</w:t>
      </w:r>
      <w:proofErr w:type="spellEnd"/>
      <w:r>
        <w:t xml:space="preserve"> (</w:t>
      </w:r>
      <w:proofErr w:type="spellStart"/>
      <w:r>
        <w:t>Model-View-ViewModel</w:t>
      </w:r>
      <w:proofErr w:type="spellEnd"/>
      <w:r>
        <w:t xml:space="preserve">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74BFE9F2" w14:textId="77777777" w:rsidR="0009349E" w:rsidRDefault="0009349E" w:rsidP="0009349E">
      <w:r>
        <w:t xml:space="preserve">В рамках проекта </w:t>
      </w:r>
      <w:proofErr w:type="spellStart"/>
      <w:r>
        <w:t>NfModels</w:t>
      </w:r>
      <w:proofErr w:type="spellEnd"/>
      <w:r>
        <w:t xml:space="preserve">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792CFED2" w14:textId="7942FBB7" w:rsidR="0009349E" w:rsidRDefault="0009349E" w:rsidP="0009349E">
      <w:r>
        <w:t xml:space="preserve">Для реализации шаблона </w:t>
      </w:r>
      <w:proofErr w:type="spellStart"/>
      <w:r>
        <w:t>MVVM</w:t>
      </w:r>
      <w:proofErr w:type="spellEnd"/>
      <w:r>
        <w:t xml:space="preserve">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proofErr w:type="spellStart"/>
      <w:r w:rsidR="00892A75" w:rsidRPr="008E39FC">
        <w:rPr>
          <w:rStyle w:val="Code0"/>
        </w:rPr>
        <w:t>ViewModel</w:t>
      </w:r>
      <w:proofErr w:type="spellEnd"/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</w:t>
      </w:r>
      <w:proofErr w:type="spellStart"/>
      <w:r>
        <w:t>NfModels</w:t>
      </w:r>
      <w:proofErr w:type="spellEnd"/>
      <w:r>
        <w:t xml:space="preserve">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>и классы объектов 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7369540A" w14:textId="2DA4097E" w:rsidR="0009349E" w:rsidRDefault="0009349E" w:rsidP="0009349E">
      <w:r>
        <w:t xml:space="preserve">Также проект </w:t>
      </w:r>
      <w:proofErr w:type="spellStart"/>
      <w:r>
        <w:t>NfModels</w:t>
      </w:r>
      <w:proofErr w:type="spellEnd"/>
      <w:r>
        <w:t xml:space="preserve">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proofErr w:type="spellStart"/>
      <w:r w:rsidRPr="008E39FC">
        <w:rPr>
          <w:rStyle w:val="Code0"/>
        </w:rPr>
        <w:t>FileDialog</w:t>
      </w:r>
      <w:r w:rsidR="004D336D" w:rsidRPr="008E39FC">
        <w:rPr>
          <w:rStyle w:val="Code0"/>
        </w:rPr>
        <w:t>s</w:t>
      </w:r>
      <w:proofErr w:type="spellEnd"/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25E21F0" w14:textId="77777777" w:rsidR="0009349E" w:rsidRDefault="0009349E" w:rsidP="0009349E">
      <w:r>
        <w:t xml:space="preserve">Одна из важных особенностей проекта </w:t>
      </w:r>
      <w:proofErr w:type="spellStart"/>
      <w:r>
        <w:t>NfModels</w:t>
      </w:r>
      <w:proofErr w:type="spellEnd"/>
      <w:r>
        <w:t xml:space="preserve">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722D5BA0" w14:textId="72CB91C6" w:rsidR="0009349E" w:rsidRDefault="0009349E" w:rsidP="0009349E">
      <w:r>
        <w:t xml:space="preserve">В целом, проект </w:t>
      </w:r>
      <w:proofErr w:type="spellStart"/>
      <w:r>
        <w:t>NfModels</w:t>
      </w:r>
      <w:proofErr w:type="spellEnd"/>
      <w:r>
        <w:t xml:space="preserve">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006B0479" w14:textId="77777777" w:rsidR="0027214F" w:rsidRDefault="0027214F">
      <w:pPr>
        <w:spacing w:after="0"/>
        <w:ind w:firstLine="0"/>
        <w:jc w:val="left"/>
      </w:pPr>
      <w:r>
        <w:br w:type="page"/>
      </w:r>
    </w:p>
    <w:p w14:paraId="753409C1" w14:textId="36128AFE" w:rsidR="00155E9A" w:rsidRPr="001C339C" w:rsidRDefault="00155E9A" w:rsidP="00AD4971">
      <w:pPr>
        <w:ind w:left="-993"/>
        <w:jc w:val="right"/>
      </w:pPr>
      <w:r w:rsidRPr="00012D67">
        <w:lastRenderedPageBreak/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Основа файловой структуры проекта </w:t>
      </w:r>
      <w:proofErr w:type="spellStart"/>
      <w:r>
        <w:rPr>
          <w:lang w:val="en-US"/>
        </w:rPr>
        <w:t>NfModel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AD4971" w14:paraId="253EF220" w14:textId="77777777" w:rsidTr="0027214F">
        <w:trPr>
          <w:jc w:val="center"/>
        </w:trPr>
        <w:tc>
          <w:tcPr>
            <w:tcW w:w="4672" w:type="dxa"/>
          </w:tcPr>
          <w:p w14:paraId="7020E8EF" w14:textId="547824B8" w:rsidR="00AD4971" w:rsidRPr="00AD4971" w:rsidRDefault="00AD4971" w:rsidP="0027214F">
            <w:pPr>
              <w:ind w:firstLine="0"/>
            </w:pPr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27214F">
            <w:pPr>
              <w:ind w:firstLine="0"/>
            </w:pPr>
            <w:r>
              <w:t>Описание</w:t>
            </w:r>
          </w:p>
        </w:tc>
      </w:tr>
      <w:tr w:rsidR="00AD4971" w14:paraId="3C567D4C" w14:textId="77777777" w:rsidTr="0027214F">
        <w:trPr>
          <w:jc w:val="center"/>
        </w:trPr>
        <w:tc>
          <w:tcPr>
            <w:tcW w:w="4672" w:type="dxa"/>
          </w:tcPr>
          <w:p w14:paraId="7ADB8280" w14:textId="1459B11A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AD4971" w:rsidRPr="009D17D7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27214F">
            <w:pPr>
              <w:ind w:firstLine="0"/>
            </w:pPr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27214F">
        <w:trPr>
          <w:jc w:val="center"/>
        </w:trPr>
        <w:tc>
          <w:tcPr>
            <w:tcW w:w="4672" w:type="dxa"/>
          </w:tcPr>
          <w:p w14:paraId="5D11ADB7" w14:textId="4FEBF009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27214F">
            <w:pPr>
              <w:ind w:firstLine="0"/>
            </w:pPr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27214F">
        <w:trPr>
          <w:jc w:val="center"/>
        </w:trPr>
        <w:tc>
          <w:tcPr>
            <w:tcW w:w="4672" w:type="dxa"/>
          </w:tcPr>
          <w:p w14:paraId="4642B784" w14:textId="29646EF3" w:rsidR="00AD4971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Infrastructure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Converters</w:t>
            </w:r>
            <w:proofErr w:type="spellEnd"/>
          </w:p>
        </w:tc>
        <w:tc>
          <w:tcPr>
            <w:tcW w:w="4673" w:type="dxa"/>
          </w:tcPr>
          <w:p w14:paraId="08871261" w14:textId="7AD73762" w:rsidR="00AD4971" w:rsidRDefault="006C29A8" w:rsidP="0027214F">
            <w:pPr>
              <w:ind w:firstLine="0"/>
            </w:pPr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27214F">
        <w:trPr>
          <w:jc w:val="center"/>
        </w:trPr>
        <w:tc>
          <w:tcPr>
            <w:tcW w:w="4672" w:type="dxa"/>
          </w:tcPr>
          <w:p w14:paraId="7FD0801E" w14:textId="0D01266A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27214F">
            <w:pPr>
              <w:ind w:firstLine="0"/>
            </w:pPr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27214F">
        <w:trPr>
          <w:jc w:val="center"/>
        </w:trPr>
        <w:tc>
          <w:tcPr>
            <w:tcW w:w="4672" w:type="dxa"/>
          </w:tcPr>
          <w:p w14:paraId="000975F9" w14:textId="002B6496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Services</w:t>
            </w:r>
            <w:proofErr w:type="spellEnd"/>
            <w:r w:rsidRPr="009D17D7">
              <w:t>/</w:t>
            </w:r>
            <w:proofErr w:type="spellStart"/>
            <w:r w:rsidRPr="009D17D7">
              <w:t>DBProvider.cs</w:t>
            </w:r>
            <w:proofErr w:type="spellEnd"/>
          </w:p>
        </w:tc>
        <w:tc>
          <w:tcPr>
            <w:tcW w:w="4673" w:type="dxa"/>
          </w:tcPr>
          <w:p w14:paraId="05FF7461" w14:textId="35281461" w:rsidR="00240FA5" w:rsidRDefault="00D65C4C" w:rsidP="0027214F">
            <w:pPr>
              <w:ind w:firstLine="0"/>
            </w:pPr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27214F">
        <w:trPr>
          <w:jc w:val="center"/>
        </w:trPr>
        <w:tc>
          <w:tcPr>
            <w:tcW w:w="4672" w:type="dxa"/>
          </w:tcPr>
          <w:p w14:paraId="1A923CE1" w14:textId="10066842" w:rsidR="009120DF" w:rsidRPr="009D17D7" w:rsidRDefault="009120DF" w:rsidP="0027214F">
            <w:pPr>
              <w:pStyle w:val="Code"/>
              <w:ind w:firstLine="0"/>
            </w:pPr>
            <w:r w:rsidRPr="009D17D7">
              <w:t>/</w:t>
            </w:r>
            <w:proofErr w:type="spellStart"/>
            <w:r w:rsidRPr="009D17D7">
              <w:t>Services</w:t>
            </w:r>
            <w:proofErr w:type="spellEnd"/>
            <w:r w:rsidRPr="009D17D7">
              <w:t>/</w:t>
            </w:r>
            <w:proofErr w:type="spellStart"/>
            <w:r w:rsidRPr="009D17D7">
              <w:t>FileDialogs.cs</w:t>
            </w:r>
            <w:proofErr w:type="spellEnd"/>
          </w:p>
        </w:tc>
        <w:tc>
          <w:tcPr>
            <w:tcW w:w="4673" w:type="dxa"/>
          </w:tcPr>
          <w:p w14:paraId="7736466C" w14:textId="72A3F113" w:rsidR="009120DF" w:rsidRDefault="009120DF" w:rsidP="0027214F">
            <w:pPr>
              <w:ind w:firstLine="0"/>
            </w:pPr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27214F">
        <w:trPr>
          <w:jc w:val="center"/>
        </w:trPr>
        <w:tc>
          <w:tcPr>
            <w:tcW w:w="4672" w:type="dxa"/>
          </w:tcPr>
          <w:p w14:paraId="307AF229" w14:textId="2FFDCDF0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</w:p>
        </w:tc>
        <w:tc>
          <w:tcPr>
            <w:tcW w:w="4673" w:type="dxa"/>
          </w:tcPr>
          <w:p w14:paraId="77A8DD57" w14:textId="168CCBE8" w:rsidR="009120DF" w:rsidRDefault="009120DF" w:rsidP="0027214F">
            <w:pPr>
              <w:ind w:firstLine="0"/>
            </w:pPr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27214F">
        <w:trPr>
          <w:jc w:val="center"/>
        </w:trPr>
        <w:tc>
          <w:tcPr>
            <w:tcW w:w="4672" w:type="dxa"/>
          </w:tcPr>
          <w:p w14:paraId="496AE7E0" w14:textId="7E8ECA4F" w:rsidR="009120DF" w:rsidRPr="009D17D7" w:rsidRDefault="009120DF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NewsFactoryObjects</w:t>
            </w:r>
            <w:proofErr w:type="spellEnd"/>
          </w:p>
        </w:tc>
        <w:tc>
          <w:tcPr>
            <w:tcW w:w="4673" w:type="dxa"/>
          </w:tcPr>
          <w:p w14:paraId="254E61AE" w14:textId="2DB355A7" w:rsidR="009120DF" w:rsidRDefault="009120DF" w:rsidP="0027214F">
            <w:pPr>
              <w:ind w:firstLine="0"/>
            </w:pPr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27214F">
        <w:trPr>
          <w:jc w:val="center"/>
        </w:trPr>
        <w:tc>
          <w:tcPr>
            <w:tcW w:w="4672" w:type="dxa"/>
          </w:tcPr>
          <w:p w14:paraId="441B2254" w14:textId="2F70754F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27214F">
            <w:pPr>
              <w:ind w:firstLine="0"/>
            </w:pPr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27214F">
        <w:trPr>
          <w:jc w:val="center"/>
        </w:trPr>
        <w:tc>
          <w:tcPr>
            <w:tcW w:w="4672" w:type="dxa"/>
          </w:tcPr>
          <w:p w14:paraId="43B2269C" w14:textId="77A7E835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NfResources.xaml</w:t>
            </w:r>
            <w:proofErr w:type="spellEnd"/>
          </w:p>
        </w:tc>
        <w:tc>
          <w:tcPr>
            <w:tcW w:w="4673" w:type="dxa"/>
          </w:tcPr>
          <w:p w14:paraId="247FFB40" w14:textId="428A63CD" w:rsidR="009120DF" w:rsidRDefault="00BD0414" w:rsidP="0027214F">
            <w:pPr>
              <w:ind w:firstLine="0"/>
            </w:pPr>
            <w:r>
              <w:t>Файл разметки, в которо</w:t>
            </w:r>
            <w:r w:rsidR="00140977">
              <w:t>м</w:t>
            </w:r>
            <w:r>
              <w:t xml:space="preserve">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4318EC56" w14:textId="703A6FC7" w:rsidR="00D414B2" w:rsidRDefault="00D414B2" w:rsidP="00D414B2">
      <w:pPr>
        <w:pStyle w:val="1"/>
      </w:pPr>
      <w:bookmarkStart w:id="22" w:name="_Toc138179692"/>
      <w:r>
        <w:t xml:space="preserve">3.1.3 Разработка </w:t>
      </w:r>
      <w:r w:rsidR="0027214F">
        <w:t>композитора сюжетов (</w:t>
      </w:r>
      <w:r>
        <w:t>КС</w:t>
      </w:r>
      <w:bookmarkEnd w:id="22"/>
      <w:r w:rsidR="0027214F">
        <w:t>)</w:t>
      </w:r>
    </w:p>
    <w:p w14:paraId="76175A99" w14:textId="5C4E03A2" w:rsidR="00D414B2" w:rsidRDefault="00D414B2" w:rsidP="00D414B2">
      <w:r>
        <w:t xml:space="preserve">Разработка композитора сюжетов, как части программного комплекса "Фабрика новостей", была одним из ключевых этапов проекта. Целью разработки </w:t>
      </w:r>
      <w:r>
        <w:lastRenderedPageBreak/>
        <w:t xml:space="preserve">было создание мощного инструмента для </w:t>
      </w:r>
      <w:r w:rsidR="00BE3258">
        <w:t xml:space="preserve">создания </w:t>
      </w:r>
      <w:r>
        <w:t>и</w:t>
      </w:r>
      <w:r w:rsidR="00BE3258">
        <w:t xml:space="preserve"> редактирования</w:t>
      </w:r>
      <w:r>
        <w:t xml:space="preserve"> сюжетов </w:t>
      </w:r>
      <w:r w:rsidR="00BE3258">
        <w:t>новостных</w:t>
      </w:r>
      <w:r>
        <w:t xml:space="preserve"> программ. Композитор сюжетов </w:t>
      </w:r>
      <w:r w:rsidR="00BE3258">
        <w:t xml:space="preserve">должен </w:t>
      </w:r>
      <w:r>
        <w:t>предоставлят</w:t>
      </w:r>
      <w:r w:rsidR="00BE3258">
        <w:t>ь</w:t>
      </w:r>
      <w:r>
        <w:t xml:space="preserve"> удобный интерфейс для визуального составления сюжетов из блоков информации, а также обеспечиват</w:t>
      </w:r>
      <w:r w:rsidR="00BE3258">
        <w:t>ь</w:t>
      </w:r>
      <w:r>
        <w:t xml:space="preserve"> возможность редактирования и сохранения сюжетов.</w:t>
      </w:r>
    </w:p>
    <w:p w14:paraId="697E048F" w14:textId="5C2A5025" w:rsidR="00D414B2" w:rsidRDefault="001C2818" w:rsidP="00D414B2">
      <w:r>
        <w:t>Для реализации</w:t>
      </w:r>
      <w:r w:rsidR="00D414B2">
        <w:t xml:space="preserve"> шаблон</w:t>
      </w:r>
      <w:r>
        <w:t>а</w:t>
      </w:r>
      <w:r w:rsidR="00D414B2">
        <w:t xml:space="preserve"> проектирования MVVM были созданы соответствующие классы модели представления (</w:t>
      </w:r>
      <w:proofErr w:type="spellStart"/>
      <w:r w:rsidR="00D414B2" w:rsidRPr="00F313C0">
        <w:rPr>
          <w:rStyle w:val="Code0"/>
        </w:rPr>
        <w:t>ViewModel</w:t>
      </w:r>
      <w:proofErr w:type="spellEnd"/>
      <w:r w:rsidR="00D414B2">
        <w:t>)</w:t>
      </w:r>
      <w:r w:rsidR="001C68C7">
        <w:t xml:space="preserve"> и</w:t>
      </w:r>
      <w:r w:rsidR="00D414B2">
        <w:t xml:space="preserve"> представления (</w:t>
      </w:r>
      <w:proofErr w:type="spellStart"/>
      <w:r w:rsidR="00D414B2" w:rsidRPr="00F313C0">
        <w:rPr>
          <w:rStyle w:val="Code0"/>
        </w:rPr>
        <w:t>View</w:t>
      </w:r>
      <w:proofErr w:type="spellEnd"/>
      <w:r w:rsidR="00D414B2">
        <w:t>).</w:t>
      </w:r>
      <w:r w:rsidR="001C68C7">
        <w:t xml:space="preserve"> </w:t>
      </w:r>
      <w:r w:rsidR="00A85830">
        <w:t xml:space="preserve">Модели представления </w:t>
      </w:r>
      <w:r w:rsidR="001C68C7">
        <w:t>отображены в следующ</w:t>
      </w:r>
      <w:r w:rsidR="00A85830">
        <w:t>ей</w:t>
      </w:r>
      <w:r w:rsidR="001C68C7">
        <w:t xml:space="preserve"> таблиц</w:t>
      </w:r>
      <w:r w:rsidR="00B15F61">
        <w:t>е</w:t>
      </w:r>
      <w:r w:rsidR="001C68C7">
        <w:t>.</w:t>
      </w:r>
    </w:p>
    <w:p w14:paraId="17C4B0BF" w14:textId="77777777" w:rsidR="00A95D1F" w:rsidRDefault="00A95D1F" w:rsidP="00D414B2"/>
    <w:p w14:paraId="1889A1EC" w14:textId="0D18C439" w:rsidR="001C68C7" w:rsidRDefault="001C68C7" w:rsidP="001C68C7">
      <w:pPr>
        <w:ind w:left="-993"/>
        <w:jc w:val="right"/>
      </w:pPr>
      <w:r w:rsidRPr="00012D67"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</w:t>
      </w:r>
      <w:r w:rsidR="00343FB6">
        <w:t xml:space="preserve">Модели представления </w:t>
      </w:r>
      <w:r w:rsidR="00A95D1F">
        <w:t>композитор</w:t>
      </w:r>
      <w:r w:rsidR="00343FB6">
        <w:t>а</w:t>
      </w:r>
      <w:r w:rsidR="00A95D1F">
        <w:t xml:space="preserve"> сюжетов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5085"/>
      </w:tblGrid>
      <w:tr w:rsidR="00EB24BA" w14:paraId="712218B4" w14:textId="77777777" w:rsidTr="0027214F">
        <w:trPr>
          <w:trHeight w:val="314"/>
          <w:jc w:val="center"/>
        </w:trPr>
        <w:tc>
          <w:tcPr>
            <w:tcW w:w="4466" w:type="dxa"/>
          </w:tcPr>
          <w:p w14:paraId="1AF78483" w14:textId="64E5E01D" w:rsidR="00EB24BA" w:rsidRDefault="00EB24BA" w:rsidP="0027214F">
            <w:pPr>
              <w:ind w:firstLine="0"/>
            </w:pPr>
            <w:r>
              <w:t>Модель представления</w:t>
            </w:r>
          </w:p>
        </w:tc>
        <w:tc>
          <w:tcPr>
            <w:tcW w:w="5085" w:type="dxa"/>
          </w:tcPr>
          <w:p w14:paraId="2BAEEF61" w14:textId="05348D2B" w:rsidR="00EB24BA" w:rsidRDefault="00EB24BA" w:rsidP="0027214F">
            <w:pPr>
              <w:ind w:firstLine="0"/>
            </w:pPr>
            <w:r>
              <w:t>Описание</w:t>
            </w:r>
          </w:p>
        </w:tc>
      </w:tr>
      <w:tr w:rsidR="00EB24BA" w14:paraId="23C78C2A" w14:textId="77777777" w:rsidTr="0027214F">
        <w:trPr>
          <w:trHeight w:val="971"/>
          <w:jc w:val="center"/>
        </w:trPr>
        <w:tc>
          <w:tcPr>
            <w:tcW w:w="4466" w:type="dxa"/>
          </w:tcPr>
          <w:p w14:paraId="441AA1A2" w14:textId="5C7B0787" w:rsidR="00EB24BA" w:rsidRPr="00E86769" w:rsidRDefault="00EB24BA" w:rsidP="0027214F">
            <w:pPr>
              <w:pStyle w:val="Code"/>
              <w:ind w:firstLine="0"/>
              <w:rPr>
                <w:lang w:val="en-US"/>
              </w:rPr>
            </w:pPr>
            <w:proofErr w:type="spellStart"/>
            <w:r w:rsidRPr="00EB24BA">
              <w:t>StartupViewModel</w:t>
            </w:r>
            <w:proofErr w:type="spellEnd"/>
          </w:p>
        </w:tc>
        <w:tc>
          <w:tcPr>
            <w:tcW w:w="5085" w:type="dxa"/>
          </w:tcPr>
          <w:p w14:paraId="3BBEDA40" w14:textId="3F6FB40F" w:rsidR="00EB24BA" w:rsidRPr="006B0606" w:rsidRDefault="00E86769" w:rsidP="0027214F">
            <w:pPr>
              <w:ind w:firstLine="0"/>
              <w:rPr>
                <w:lang w:val="en-US"/>
              </w:rPr>
            </w:pPr>
            <w:r>
              <w:t xml:space="preserve">Модель представления </w:t>
            </w:r>
            <w:r w:rsidR="006B0606">
              <w:t>приветственного диалога</w:t>
            </w:r>
          </w:p>
        </w:tc>
      </w:tr>
      <w:tr w:rsidR="00EB24BA" w14:paraId="530D4690" w14:textId="77777777" w:rsidTr="0027214F">
        <w:trPr>
          <w:trHeight w:val="642"/>
          <w:jc w:val="center"/>
        </w:trPr>
        <w:tc>
          <w:tcPr>
            <w:tcW w:w="4466" w:type="dxa"/>
          </w:tcPr>
          <w:p w14:paraId="3958E29A" w14:textId="65AE6D03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MainWindowViewModel</w:t>
            </w:r>
            <w:proofErr w:type="spellEnd"/>
          </w:p>
        </w:tc>
        <w:tc>
          <w:tcPr>
            <w:tcW w:w="5085" w:type="dxa"/>
          </w:tcPr>
          <w:p w14:paraId="0F3A8502" w14:textId="75FB58E5" w:rsidR="00EB24BA" w:rsidRDefault="006B0606" w:rsidP="0027214F">
            <w:pPr>
              <w:ind w:firstLine="0"/>
            </w:pPr>
            <w:r>
              <w:t>Модель представления главного окна</w:t>
            </w:r>
          </w:p>
        </w:tc>
      </w:tr>
      <w:tr w:rsidR="00EB24BA" w14:paraId="3D280FC1" w14:textId="77777777" w:rsidTr="0027214F">
        <w:trPr>
          <w:trHeight w:val="656"/>
          <w:jc w:val="center"/>
        </w:trPr>
        <w:tc>
          <w:tcPr>
            <w:tcW w:w="4466" w:type="dxa"/>
          </w:tcPr>
          <w:p w14:paraId="3F58DBED" w14:textId="2AD07216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SettingsViewModel</w:t>
            </w:r>
            <w:proofErr w:type="spellEnd"/>
          </w:p>
        </w:tc>
        <w:tc>
          <w:tcPr>
            <w:tcW w:w="5085" w:type="dxa"/>
          </w:tcPr>
          <w:p w14:paraId="6667F4D2" w14:textId="03DA7337" w:rsidR="00EB24BA" w:rsidRDefault="006B0606" w:rsidP="0027214F">
            <w:pPr>
              <w:ind w:firstLine="0"/>
            </w:pPr>
            <w:r>
              <w:t>Модель представления окна настроек</w:t>
            </w:r>
          </w:p>
        </w:tc>
      </w:tr>
      <w:tr w:rsidR="00EB24BA" w14:paraId="697B3EFC" w14:textId="77777777" w:rsidTr="0027214F">
        <w:trPr>
          <w:trHeight w:val="1285"/>
          <w:jc w:val="center"/>
        </w:trPr>
        <w:tc>
          <w:tcPr>
            <w:tcW w:w="4466" w:type="dxa"/>
          </w:tcPr>
          <w:p w14:paraId="44F1356E" w14:textId="3A58ACDB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DictorViewModel</w:t>
            </w:r>
            <w:proofErr w:type="spellEnd"/>
          </w:p>
        </w:tc>
        <w:tc>
          <w:tcPr>
            <w:tcW w:w="5085" w:type="dxa"/>
          </w:tcPr>
          <w:p w14:paraId="1164F798" w14:textId="16458893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Диктор</w:t>
            </w:r>
            <w:r>
              <w:t>»</w:t>
            </w:r>
          </w:p>
        </w:tc>
      </w:tr>
      <w:tr w:rsidR="00EB24BA" w14:paraId="45AE14C6" w14:textId="77777777" w:rsidTr="0027214F">
        <w:trPr>
          <w:trHeight w:val="642"/>
          <w:jc w:val="center"/>
        </w:trPr>
        <w:tc>
          <w:tcPr>
            <w:tcW w:w="4466" w:type="dxa"/>
          </w:tcPr>
          <w:p w14:paraId="382C2F4D" w14:textId="2A131D52" w:rsidR="00EB24BA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LuftViewModel</w:t>
            </w:r>
            <w:proofErr w:type="spellEnd"/>
          </w:p>
        </w:tc>
        <w:tc>
          <w:tcPr>
            <w:tcW w:w="5085" w:type="dxa"/>
          </w:tcPr>
          <w:p w14:paraId="5A353138" w14:textId="2DCBC54B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Люфт</w:t>
            </w:r>
            <w:r>
              <w:t>»</w:t>
            </w:r>
          </w:p>
        </w:tc>
      </w:tr>
      <w:tr w:rsidR="005F01AF" w14:paraId="6C6FC0B5" w14:textId="77777777" w:rsidTr="0027214F">
        <w:trPr>
          <w:trHeight w:val="1300"/>
          <w:jc w:val="center"/>
        </w:trPr>
        <w:tc>
          <w:tcPr>
            <w:tcW w:w="4466" w:type="dxa"/>
          </w:tcPr>
          <w:p w14:paraId="25276EBD" w14:textId="5BB42C44" w:rsidR="005F01AF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SynchroneViewModel</w:t>
            </w:r>
            <w:proofErr w:type="spellEnd"/>
          </w:p>
        </w:tc>
        <w:tc>
          <w:tcPr>
            <w:tcW w:w="5085" w:type="dxa"/>
          </w:tcPr>
          <w:p w14:paraId="74D00C2B" w14:textId="65AD7D2D" w:rsidR="005F01AF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proofErr w:type="spellStart"/>
            <w:r w:rsidR="00E90DB1">
              <w:t>Синхрон</w:t>
            </w:r>
            <w:proofErr w:type="spellEnd"/>
            <w:r>
              <w:t>»</w:t>
            </w:r>
          </w:p>
        </w:tc>
      </w:tr>
      <w:tr w:rsidR="005F01AF" w14:paraId="14EA251C" w14:textId="77777777" w:rsidTr="0027214F">
        <w:trPr>
          <w:trHeight w:val="1285"/>
          <w:jc w:val="center"/>
        </w:trPr>
        <w:tc>
          <w:tcPr>
            <w:tcW w:w="4466" w:type="dxa"/>
          </w:tcPr>
          <w:p w14:paraId="1640DFF6" w14:textId="51AFAE07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VoiceViewModel</w:t>
            </w:r>
            <w:proofErr w:type="spellEnd"/>
          </w:p>
        </w:tc>
        <w:tc>
          <w:tcPr>
            <w:tcW w:w="5085" w:type="dxa"/>
          </w:tcPr>
          <w:p w14:paraId="51DC8BC0" w14:textId="74613F02" w:rsidR="005F01AF" w:rsidRDefault="006B0606" w:rsidP="0027214F">
            <w:pPr>
              <w:ind w:firstLine="0"/>
            </w:pPr>
            <w:r>
              <w:t>Модель представления части новостного сюжета «Закадровый голос»</w:t>
            </w:r>
          </w:p>
        </w:tc>
      </w:tr>
      <w:tr w:rsidR="005F01AF" w14:paraId="64F3E7A8" w14:textId="77777777" w:rsidTr="0027214F">
        <w:trPr>
          <w:trHeight w:val="328"/>
          <w:jc w:val="center"/>
        </w:trPr>
        <w:tc>
          <w:tcPr>
            <w:tcW w:w="4466" w:type="dxa"/>
          </w:tcPr>
          <w:p w14:paraId="100A0E31" w14:textId="00C99D99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ScriptViewModel</w:t>
            </w:r>
            <w:proofErr w:type="spellEnd"/>
          </w:p>
        </w:tc>
        <w:tc>
          <w:tcPr>
            <w:tcW w:w="5085" w:type="dxa"/>
          </w:tcPr>
          <w:p w14:paraId="6CCF3A13" w14:textId="01F86CB1" w:rsidR="005F01AF" w:rsidRDefault="00E90DB1" w:rsidP="0027214F">
            <w:pPr>
              <w:ind w:firstLine="0"/>
            </w:pPr>
            <w:r>
              <w:t>Модель представления новостного сюжета</w:t>
            </w:r>
          </w:p>
        </w:tc>
      </w:tr>
      <w:tr w:rsidR="005F01AF" w14:paraId="406EEBB1" w14:textId="77777777" w:rsidTr="0027214F">
        <w:trPr>
          <w:trHeight w:val="328"/>
          <w:jc w:val="center"/>
        </w:trPr>
        <w:tc>
          <w:tcPr>
            <w:tcW w:w="4466" w:type="dxa"/>
          </w:tcPr>
          <w:p w14:paraId="7C0B0280" w14:textId="32D06BF0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ViewModel</w:t>
            </w:r>
            <w:proofErr w:type="spellEnd"/>
          </w:p>
        </w:tc>
        <w:tc>
          <w:tcPr>
            <w:tcW w:w="5085" w:type="dxa"/>
          </w:tcPr>
          <w:p w14:paraId="4D6BECF9" w14:textId="65CD5F17" w:rsidR="005F01AF" w:rsidRDefault="00E90DB1" w:rsidP="0027214F">
            <w:pPr>
              <w:ind w:firstLine="0"/>
            </w:pPr>
            <w:r>
              <w:t xml:space="preserve">Модель представления </w:t>
            </w:r>
            <w:r w:rsidR="00A85830">
              <w:t>материала сюжета</w:t>
            </w:r>
          </w:p>
        </w:tc>
      </w:tr>
      <w:tr w:rsidR="005F01AF" w14:paraId="0A5DA9C3" w14:textId="77777777" w:rsidTr="0027214F">
        <w:trPr>
          <w:trHeight w:val="328"/>
          <w:jc w:val="center"/>
        </w:trPr>
        <w:tc>
          <w:tcPr>
            <w:tcW w:w="4466" w:type="dxa"/>
          </w:tcPr>
          <w:p w14:paraId="7A54B9F7" w14:textId="02927DB7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PlayerViewModel</w:t>
            </w:r>
            <w:proofErr w:type="spellEnd"/>
          </w:p>
        </w:tc>
        <w:tc>
          <w:tcPr>
            <w:tcW w:w="5085" w:type="dxa"/>
          </w:tcPr>
          <w:p w14:paraId="1F6F42AD" w14:textId="0BC349BE" w:rsidR="005F01AF" w:rsidRDefault="00A85830" w:rsidP="0027214F">
            <w:pPr>
              <w:ind w:firstLine="0"/>
            </w:pPr>
            <w:r>
              <w:t xml:space="preserve">Модель представления проигрывателя </w:t>
            </w:r>
            <w:r w:rsidR="009D17D7">
              <w:t>материалов сюжета</w:t>
            </w:r>
          </w:p>
        </w:tc>
      </w:tr>
    </w:tbl>
    <w:p w14:paraId="2281CBFA" w14:textId="77777777" w:rsidR="00D414B2" w:rsidRDefault="00D414B2" w:rsidP="00D414B2"/>
    <w:p w14:paraId="687AEA1E" w14:textId="3560FC5D" w:rsidR="00D414B2" w:rsidRDefault="00D414B2" w:rsidP="0027214F">
      <w:pPr>
        <w:spacing w:after="120"/>
      </w:pPr>
      <w:r>
        <w:t xml:space="preserve">В композиторе сюжетов реализована возможность создания и редактирования сюжетов с использованием блочного редактора. </w:t>
      </w:r>
      <w:r w:rsidR="0062099A">
        <w:t>Он позволяет</w:t>
      </w:r>
      <w:r>
        <w:t xml:space="preserve"> пользователям визуально компоновать и структурировать информацию, представленную в виде </w:t>
      </w:r>
      <w:r>
        <w:lastRenderedPageBreak/>
        <w:t>блоков. Каждый блок содержит определенн</w:t>
      </w:r>
      <w:r w:rsidR="00572ED2">
        <w:t>ую</w:t>
      </w:r>
      <w:r>
        <w:t xml:space="preserve"> </w:t>
      </w:r>
      <w:r w:rsidR="00572ED2">
        <w:t>часть сюжета</w:t>
      </w:r>
      <w:r>
        <w:t>, так</w:t>
      </w:r>
      <w:r w:rsidR="00572ED2">
        <w:t>ую</w:t>
      </w:r>
      <w:r>
        <w:t xml:space="preserve"> как </w:t>
      </w:r>
      <w:r w:rsidR="00572ED2">
        <w:t>дикторская программа</w:t>
      </w:r>
      <w:r>
        <w:t xml:space="preserve">, </w:t>
      </w:r>
      <w:r w:rsidR="00572ED2">
        <w:t xml:space="preserve">закадровый </w:t>
      </w:r>
      <w:r>
        <w:t xml:space="preserve">текст, </w:t>
      </w:r>
      <w:r w:rsidR="008F1D8D">
        <w:t xml:space="preserve">люфт и </w:t>
      </w:r>
      <w:proofErr w:type="spellStart"/>
      <w:r w:rsidR="008F1D8D">
        <w:t>снихрон</w:t>
      </w:r>
      <w:proofErr w:type="spellEnd"/>
      <w:r>
        <w:t>.</w:t>
      </w:r>
    </w:p>
    <w:p w14:paraId="4E7478DC" w14:textId="2BBBAFE8" w:rsidR="00D414B2" w:rsidRDefault="00572ED2" w:rsidP="0027214F">
      <w:pPr>
        <w:ind w:firstLine="0"/>
      </w:pPr>
      <w:r>
        <w:rPr>
          <w:noProof/>
        </w:rPr>
        <w:drawing>
          <wp:inline distT="0" distB="0" distL="0" distR="0" wp14:anchorId="5A5823DB" wp14:editId="70C394DA">
            <wp:extent cx="6300045" cy="5796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0" cy="58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05FD" w14:textId="71D7CD01" w:rsidR="0062099A" w:rsidRPr="0027214F" w:rsidRDefault="0027214F" w:rsidP="0027214F">
      <w:pPr>
        <w:jc w:val="center"/>
        <w:rPr>
          <w:sz w:val="24"/>
        </w:rPr>
      </w:pPr>
      <w:r w:rsidRPr="0027214F">
        <w:rPr>
          <w:sz w:val="24"/>
        </w:rPr>
        <w:t xml:space="preserve">Рис </w:t>
      </w:r>
      <w:proofErr w:type="gramStart"/>
      <w:r w:rsidRPr="0027214F">
        <w:rPr>
          <w:sz w:val="24"/>
        </w:rPr>
        <w:t>…….</w:t>
      </w:r>
      <w:proofErr w:type="gramEnd"/>
      <w:r w:rsidRPr="0027214F">
        <w:rPr>
          <w:sz w:val="24"/>
        </w:rPr>
        <w:t>.</w:t>
      </w:r>
    </w:p>
    <w:p w14:paraId="654D6257" w14:textId="5E5AC04C" w:rsidR="00D414B2" w:rsidRDefault="00D414B2" w:rsidP="00D414B2">
      <w:r>
        <w:t xml:space="preserve">Пользователи могут свободно перемещать блоки, а также изменять их содержимое. Композитор сюжетов предоставляет различные инструменты и функции для </w:t>
      </w:r>
      <w:r w:rsidR="00380CEB">
        <w:t>работы с блоками</w:t>
      </w:r>
      <w:r>
        <w:t>.</w:t>
      </w:r>
      <w:r w:rsidR="002B0604">
        <w:t xml:space="preserve"> Так части сюжета, которым пока нет места в сюжете можно отложить в хранилище</w:t>
      </w:r>
      <w:r w:rsidR="00F313C0">
        <w:t xml:space="preserve"> (</w:t>
      </w:r>
      <w:proofErr w:type="spellStart"/>
      <w:r w:rsidR="00F313C0" w:rsidRPr="00F313C0">
        <w:rPr>
          <w:rStyle w:val="Code0"/>
        </w:rPr>
        <w:t>Stash</w:t>
      </w:r>
      <w:proofErr w:type="spellEnd"/>
      <w:r w:rsidR="00F313C0">
        <w:t>)</w:t>
      </w:r>
      <w:r w:rsidR="0062099A">
        <w:t>, а при необходимости вернуть об</w:t>
      </w:r>
      <w:r w:rsidR="00701FF6">
        <w:t>ратно.</w:t>
      </w:r>
    </w:p>
    <w:p w14:paraId="749D9396" w14:textId="244AC8F4" w:rsidR="006A538D" w:rsidRDefault="006A538D" w:rsidP="006A538D">
      <w:r>
        <w:t>Также в рамках композитора сюжетов был реализован проигрыватель материалов, который предоставляет возможность вставлять видеофрагменты прямо в сюжеты. Этот проигрыватель значительно облегчает работу редакторов сюжетов, позволяя им непосредственно просматривать и выбирать нужные фрагменты видеоматериалов для включения в сюжеты.</w:t>
      </w:r>
    </w:p>
    <w:p w14:paraId="5C33DDDF" w14:textId="77777777" w:rsidR="006A538D" w:rsidRDefault="006A538D" w:rsidP="006A538D"/>
    <w:p w14:paraId="4CD3A1EE" w14:textId="77777777" w:rsidR="006A538D" w:rsidRDefault="006A538D" w:rsidP="006A538D">
      <w:r>
        <w:lastRenderedPageBreak/>
        <w:t xml:space="preserve">Одной из важных функций проигрывателя является возможность ставить маркеры на </w:t>
      </w:r>
      <w:proofErr w:type="spellStart"/>
      <w:r>
        <w:t>таймлайне</w:t>
      </w:r>
      <w:proofErr w:type="spellEnd"/>
      <w:r>
        <w:t>. Маркеры позволяют редакторам отметить интересующие моменты видеофрагментов, которые они хотят использовать в сюжете. Редакторы могут легко устанавливать маркеры на нужных временных позициях в проигрывателе, чтобы запомнить эти моменты и быстро вернуться к ним в дальнейшем.</w:t>
      </w:r>
    </w:p>
    <w:p w14:paraId="7641777D" w14:textId="77777777" w:rsidR="00701FF6" w:rsidRDefault="00701FF6" w:rsidP="006A538D">
      <w:pPr>
        <w:rPr>
          <w:noProof/>
        </w:rPr>
      </w:pPr>
    </w:p>
    <w:p w14:paraId="6234485A" w14:textId="068128A8" w:rsidR="00701FF6" w:rsidRDefault="00701FF6" w:rsidP="006A538D">
      <w:r>
        <w:rPr>
          <w:noProof/>
        </w:rPr>
        <w:drawing>
          <wp:inline distT="0" distB="0" distL="0" distR="0" wp14:anchorId="3D7E8946" wp14:editId="2044B284">
            <wp:extent cx="5770449" cy="4536440"/>
            <wp:effectExtent l="19050" t="19050" r="2095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820" r="1582" b="1415"/>
                    <a:stretch/>
                  </pic:blipFill>
                  <pic:spPr bwMode="auto">
                    <a:xfrm>
                      <a:off x="0" y="0"/>
                      <a:ext cx="5771796" cy="453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2668" w14:textId="77777777" w:rsidR="0027214F" w:rsidRPr="0027214F" w:rsidRDefault="0027214F" w:rsidP="0027214F">
      <w:pPr>
        <w:jc w:val="center"/>
        <w:rPr>
          <w:sz w:val="24"/>
        </w:rPr>
      </w:pPr>
      <w:r w:rsidRPr="0027214F">
        <w:rPr>
          <w:sz w:val="24"/>
        </w:rPr>
        <w:t xml:space="preserve">Рис </w:t>
      </w:r>
      <w:proofErr w:type="gramStart"/>
      <w:r w:rsidRPr="0027214F">
        <w:rPr>
          <w:sz w:val="24"/>
        </w:rPr>
        <w:t>…….</w:t>
      </w:r>
      <w:proofErr w:type="gramEnd"/>
      <w:r w:rsidRPr="0027214F">
        <w:rPr>
          <w:sz w:val="24"/>
        </w:rPr>
        <w:t>.</w:t>
      </w:r>
    </w:p>
    <w:p w14:paraId="6105B9BC" w14:textId="77777777" w:rsidR="006A538D" w:rsidRDefault="006A538D" w:rsidP="006A538D">
      <w:r>
        <w:t>Интересно то, что уже использованные видеофрагменты отображаются в проигрывателе как маркеры. Это позволяет редакторам легко отслеживать и визуально представлять, какие фрагменты уже были использованы в составлении сюжета. Благодаря этому, редакторы могут легко контролировать и организовывать свою работу, избегая повторного использования одних и тех же фрагментов.</w:t>
      </w:r>
    </w:p>
    <w:p w14:paraId="18F39ACE" w14:textId="7E57B660" w:rsidR="00D414B2" w:rsidRDefault="00D414B2" w:rsidP="00D414B2">
      <w:r>
        <w:t>Кроме того, композитор сюжетов обеспечивает возможность сохранения и загрузки созданных сюжетов</w:t>
      </w:r>
      <w:r w:rsidR="00E83B8B">
        <w:t xml:space="preserve"> в</w:t>
      </w:r>
      <w:r w:rsidR="00437048">
        <w:t xml:space="preserve"> собственный</w:t>
      </w:r>
      <w:r w:rsidR="00E83B8B">
        <w:t xml:space="preserve"> </w:t>
      </w:r>
      <w:r w:rsidR="00437048">
        <w:t xml:space="preserve">файл с </w:t>
      </w:r>
      <w:r w:rsidR="00750DAC">
        <w:t>расширением</w:t>
      </w:r>
      <w:r w:rsidR="00437048">
        <w:t xml:space="preserve"> </w:t>
      </w:r>
      <w:proofErr w:type="gramStart"/>
      <w:r w:rsidR="00750DAC">
        <w:t>«</w:t>
      </w:r>
      <w:r w:rsidR="00437048" w:rsidRPr="00437048">
        <w:t>.</w:t>
      </w:r>
      <w:proofErr w:type="spellStart"/>
      <w:r w:rsidR="00437048">
        <w:rPr>
          <w:lang w:val="en-US"/>
        </w:rPr>
        <w:t>nscr</w:t>
      </w:r>
      <w:proofErr w:type="spellEnd"/>
      <w:proofErr w:type="gramEnd"/>
      <w:r w:rsidR="00750DAC">
        <w:t>»</w:t>
      </w:r>
      <w:r w:rsidR="00437048" w:rsidRPr="00437048">
        <w:t xml:space="preserve"> (</w:t>
      </w:r>
      <w:r w:rsidR="00437048">
        <w:t>скор.</w:t>
      </w:r>
      <w:r w:rsidR="00750DAC">
        <w:t xml:space="preserve"> от</w:t>
      </w:r>
      <w:r w:rsidR="00437048">
        <w:t xml:space="preserve"> </w:t>
      </w:r>
      <w:r w:rsidR="00750DAC">
        <w:rPr>
          <w:lang w:val="en-US"/>
        </w:rPr>
        <w:t>n</w:t>
      </w:r>
      <w:r w:rsidR="00437048">
        <w:rPr>
          <w:lang w:val="en-US"/>
        </w:rPr>
        <w:t>ews</w:t>
      </w:r>
      <w:r w:rsidR="00437048" w:rsidRPr="00437048">
        <w:t xml:space="preserve"> </w:t>
      </w:r>
      <w:r w:rsidR="00750DAC">
        <w:rPr>
          <w:lang w:val="en-US"/>
        </w:rPr>
        <w:t>s</w:t>
      </w:r>
      <w:r w:rsidR="00437048">
        <w:rPr>
          <w:lang w:val="en-US"/>
        </w:rPr>
        <w:t>cript</w:t>
      </w:r>
      <w:r w:rsidR="00437048" w:rsidRPr="00437048">
        <w:t xml:space="preserve"> </w:t>
      </w:r>
      <w:r w:rsidR="00750DAC">
        <w:t>–</w:t>
      </w:r>
      <w:r w:rsidR="00437048" w:rsidRPr="00437048">
        <w:t xml:space="preserve"> </w:t>
      </w:r>
      <w:r w:rsidR="00750DAC">
        <w:t>н</w:t>
      </w:r>
      <w:r w:rsidR="00437048">
        <w:t>ово</w:t>
      </w:r>
      <w:r w:rsidR="00750DAC">
        <w:t>стной сюжет</w:t>
      </w:r>
      <w:r w:rsidR="00437048" w:rsidRPr="00437048">
        <w:t>)</w:t>
      </w:r>
      <w:r>
        <w:t>, а также экспорта</w:t>
      </w:r>
      <w:r w:rsidR="003841E1">
        <w:t xml:space="preserve"> на печать</w:t>
      </w:r>
      <w:r>
        <w:t xml:space="preserve"> их в формат</w:t>
      </w:r>
      <w:r w:rsidR="003841E1">
        <w:t>е</w:t>
      </w:r>
      <w:r>
        <w:t xml:space="preserve"> HTML. Это позволяет пользователям легко обмениваться и распространять свои сюжеты с коллегами и другими заинтересованными сторонами.</w:t>
      </w:r>
    </w:p>
    <w:p w14:paraId="4BC1D25E" w14:textId="5CFD5614" w:rsidR="00D414B2" w:rsidRDefault="00D414B2" w:rsidP="00D414B2">
      <w:r>
        <w:t>Важным аспектом разработки композитора сюжетов была также обеспечение удобного пользовательского интерфейса с интуитивно понятными элемен</w:t>
      </w:r>
      <w:r>
        <w:lastRenderedPageBreak/>
        <w:t>тами управления. Были разработаны различные функциональные панели, инструменты и контекстные меню, чтобы пользователи могли легко осуществлять необходимые действия и настройки при работе с композитором сюжетов.</w:t>
      </w:r>
    </w:p>
    <w:p w14:paraId="23D30491" w14:textId="33997D00" w:rsidR="00D414B2" w:rsidRDefault="00D414B2" w:rsidP="00D414B2">
      <w:r>
        <w:t>В итоге, разработка композитора сюжетов позволила создать мощный инструмент, способствующий эффективной и креативной работе редакторов сюжетов телевизионных программ. Благодаря его функциональности и удобному интерфейсу, редакторы могут быстро и легко создавать сюжеты, а также вносить необходимые изменения в уже существующие сюжеты, улучшая качество и привлекательность телевизионных программ.</w:t>
      </w:r>
    </w:p>
    <w:p w14:paraId="12BCC849" w14:textId="723292B3" w:rsidR="00D414B2" w:rsidRDefault="00F54171" w:rsidP="00140977">
      <w:pPr>
        <w:pStyle w:val="1"/>
      </w:pPr>
      <w:bookmarkStart w:id="23" w:name="_Toc138179693"/>
      <w:r w:rsidRPr="00F54171">
        <w:t>3</w:t>
      </w:r>
      <w:r w:rsidR="00882A28">
        <w:t>.1.</w:t>
      </w:r>
      <w:r w:rsidR="00D414B2">
        <w:t>4</w:t>
      </w:r>
      <w:r w:rsidR="00882A28">
        <w:t xml:space="preserve"> Разработка </w:t>
      </w:r>
      <w:r w:rsidR="00140977">
        <w:t>телевизионного штаба</w:t>
      </w:r>
      <w:bookmarkEnd w:id="23"/>
    </w:p>
    <w:p w14:paraId="1AD7CACC" w14:textId="77777777" w:rsidR="00882A28" w:rsidRPr="005E2267" w:rsidRDefault="00882A28" w:rsidP="00882A28">
      <w:pPr>
        <w:rPr>
          <w:color w:val="FF0000"/>
        </w:rPr>
      </w:pPr>
      <w:r w:rsidRPr="005E2267">
        <w:rPr>
          <w:color w:val="FF0000"/>
        </w:rPr>
        <w:t>В начале процесса разработки были проведены анализ и определение требований к функциональности ТШ. Определены основные задачи, которые должна выполнять программа, такие как контроль над телевизионными проектами, управление съемками и материалами, планирование и отслеживание выполнения задач.</w:t>
      </w:r>
    </w:p>
    <w:p w14:paraId="0166831F" w14:textId="77777777" w:rsidR="00882A28" w:rsidRPr="005E2267" w:rsidRDefault="00882A28" w:rsidP="00882A28">
      <w:pPr>
        <w:rPr>
          <w:color w:val="FF0000"/>
        </w:rPr>
      </w:pPr>
      <w:r w:rsidRPr="005E2267">
        <w:rPr>
          <w:color w:val="FF0000"/>
        </w:rPr>
        <w:t>Затем был разработан дизайн и архитектура ТШ, определены основные компоненты и модули, необходимые для реализации требуемой функциональности. В рамках архитектуры были определены различные классы, интерфейсы и связи между ними.</w:t>
      </w:r>
    </w:p>
    <w:p w14:paraId="0AAB40F7" w14:textId="77777777" w:rsidR="00882A28" w:rsidRPr="005E2267" w:rsidRDefault="00882A28" w:rsidP="00882A28">
      <w:pPr>
        <w:rPr>
          <w:color w:val="FF0000"/>
        </w:rPr>
      </w:pPr>
      <w:r w:rsidRPr="005E2267">
        <w:rPr>
          <w:color w:val="FF0000"/>
        </w:rPr>
        <w:t xml:space="preserve">Для реализации функциональности </w:t>
      </w:r>
      <w:proofErr w:type="spellStart"/>
      <w:r w:rsidRPr="005E2267">
        <w:rPr>
          <w:color w:val="FF0000"/>
        </w:rPr>
        <w:t>ТШ</w:t>
      </w:r>
      <w:proofErr w:type="spellEnd"/>
      <w:r w:rsidRPr="005E2267">
        <w:rPr>
          <w:color w:val="FF0000"/>
        </w:rPr>
        <w:t xml:space="preserve"> использовались различные технологии и инструменты. Был использован язык программирования, такой как C#, и фреймворк для разработки пользовательского интерфейса </w:t>
      </w:r>
      <w:proofErr w:type="spellStart"/>
      <w:r w:rsidRPr="005E2267">
        <w:rPr>
          <w:color w:val="FF0000"/>
        </w:rPr>
        <w:t>WPF</w:t>
      </w:r>
      <w:proofErr w:type="spellEnd"/>
      <w:r w:rsidRPr="005E2267">
        <w:rPr>
          <w:color w:val="FF0000"/>
        </w:rPr>
        <w:t xml:space="preserve"> (</w:t>
      </w:r>
      <w:proofErr w:type="spellStart"/>
      <w:r w:rsidRPr="005E2267">
        <w:rPr>
          <w:color w:val="FF0000"/>
        </w:rPr>
        <w:t>Windows</w:t>
      </w:r>
      <w:proofErr w:type="spellEnd"/>
      <w:r w:rsidRPr="005E2267">
        <w:rPr>
          <w:color w:val="FF0000"/>
        </w:rPr>
        <w:t xml:space="preserve"> </w:t>
      </w:r>
      <w:proofErr w:type="spellStart"/>
      <w:r w:rsidRPr="005E2267">
        <w:rPr>
          <w:color w:val="FF0000"/>
        </w:rPr>
        <w:t>Presentation</w:t>
      </w:r>
      <w:proofErr w:type="spellEnd"/>
      <w:r w:rsidRPr="005E2267">
        <w:rPr>
          <w:color w:val="FF0000"/>
        </w:rPr>
        <w:t xml:space="preserve"> </w:t>
      </w:r>
      <w:proofErr w:type="spellStart"/>
      <w:r w:rsidRPr="005E2267">
        <w:rPr>
          <w:color w:val="FF0000"/>
        </w:rPr>
        <w:t>Foundation</w:t>
      </w:r>
      <w:proofErr w:type="spellEnd"/>
      <w:r w:rsidRPr="005E2267">
        <w:rPr>
          <w:color w:val="FF0000"/>
        </w:rPr>
        <w:t>).</w:t>
      </w:r>
    </w:p>
    <w:p w14:paraId="6A4E9195" w14:textId="77777777" w:rsidR="00882A28" w:rsidRPr="005E2267" w:rsidRDefault="00882A28" w:rsidP="00882A28">
      <w:pPr>
        <w:rPr>
          <w:color w:val="FF0000"/>
        </w:rPr>
      </w:pPr>
      <w:r w:rsidRPr="005E2267">
        <w:rPr>
          <w:color w:val="FF0000"/>
        </w:rPr>
        <w:t>В процессе разработки ТШ были реализованы основные функциональные возможности, включая создание и редактирование проектов, управление съемками, контроль за материалами, планирование задач и другие операции, необходимые для эффективной работы телевизионного штаба.</w:t>
      </w:r>
    </w:p>
    <w:p w14:paraId="5935D8D0" w14:textId="77777777" w:rsidR="00882A28" w:rsidRPr="005E2267" w:rsidRDefault="00882A28" w:rsidP="00882A28">
      <w:pPr>
        <w:rPr>
          <w:color w:val="FF0000"/>
        </w:rPr>
      </w:pPr>
      <w:r w:rsidRPr="005E2267">
        <w:rPr>
          <w:color w:val="FF0000"/>
        </w:rPr>
        <w:t>Также в процессе разработки ТШ были проведены тестирование и отладка программы для обеспечения ее стабильной работы и соответствия требованиям.</w:t>
      </w:r>
    </w:p>
    <w:p w14:paraId="7D6C8D41" w14:textId="79F5034A" w:rsidR="00882A28" w:rsidRPr="005E2267" w:rsidRDefault="00882A28" w:rsidP="00882A28">
      <w:pPr>
        <w:rPr>
          <w:color w:val="FF0000"/>
        </w:rPr>
      </w:pPr>
      <w:r w:rsidRPr="005E2267">
        <w:rPr>
          <w:color w:val="FF0000"/>
        </w:rPr>
        <w:t>В итоге разработки Телевизионного штаба получилась программа, которая позволяет управлять телевизионными проектами, контролировать съемки и материалы, планировать задачи и обеспечивать эффективную работу штаба.</w:t>
      </w:r>
    </w:p>
    <w:p w14:paraId="1BF9D309" w14:textId="7B7CA589" w:rsidR="005E2267" w:rsidRDefault="005E2267" w:rsidP="005E2267">
      <w:pPr>
        <w:pStyle w:val="1"/>
      </w:pPr>
      <w:bookmarkStart w:id="24" w:name="_Toc138179694"/>
      <w:r w:rsidRPr="00F54171">
        <w:t>3</w:t>
      </w:r>
      <w:r>
        <w:t>.1.5 Разработка виртуального интерактивного агента</w:t>
      </w:r>
      <w:bookmarkEnd w:id="24"/>
    </w:p>
    <w:p w14:paraId="4B223458" w14:textId="6B278ECA" w:rsidR="004D6521" w:rsidRDefault="004D6521" w:rsidP="004D6521">
      <w:r w:rsidRPr="004D6521">
        <w:t>В рамках разработки программного комплекса "Фабрика новостей" был создан компонент под названием "Виртуальный Интерактивный Агент" (</w:t>
      </w:r>
      <w:proofErr w:type="spellStart"/>
      <w:r w:rsidRPr="004D6521">
        <w:t>ВИА</w:t>
      </w:r>
      <w:proofErr w:type="spellEnd"/>
      <w:r w:rsidRPr="004D6521">
        <w:t xml:space="preserve">). Этот компонент был разработан с целью предоставления доступа к различным функциональным возможностям фабрики новостей через социальную сеть </w:t>
      </w:r>
      <w:proofErr w:type="spellStart"/>
      <w:r w:rsidRPr="004D6521">
        <w:t>ВКонтакте</w:t>
      </w:r>
      <w:proofErr w:type="spellEnd"/>
      <w:r w:rsidRPr="004D6521">
        <w:t xml:space="preserve">. Он представляет собой бот, который обеспечивает взаимодействие пользователей с комплексом через интерфейс </w:t>
      </w:r>
      <w:proofErr w:type="spellStart"/>
      <w:r w:rsidRPr="004D6521">
        <w:t>ВКонтакте</w:t>
      </w:r>
      <w:proofErr w:type="spellEnd"/>
    </w:p>
    <w:p w14:paraId="7A3F0243" w14:textId="6B278ECA" w:rsidR="004D6521" w:rsidRDefault="004D6521" w:rsidP="004D6521">
      <w:r>
        <w:lastRenderedPageBreak/>
        <w:t xml:space="preserve">Процесс разработки </w:t>
      </w:r>
      <w:proofErr w:type="spellStart"/>
      <w:r>
        <w:t>ВИА</w:t>
      </w:r>
      <w:proofErr w:type="spellEnd"/>
      <w:r>
        <w:t xml:space="preserve"> начался с определения требований и функциональности, которые должны были быть реализованы. В ходе анализа и планирования были учтены особенности работы редакции телеканала и потребности их сотрудников.</w:t>
      </w:r>
    </w:p>
    <w:p w14:paraId="55EA9A8D" w14:textId="77777777" w:rsidR="00D86E34" w:rsidRDefault="00D86E34" w:rsidP="00D86E34">
      <w:r>
        <w:t xml:space="preserve">В процессе настройки сообществ в социальной сети </w:t>
      </w:r>
      <w:proofErr w:type="spellStart"/>
      <w:r>
        <w:t>ВКонтакте</w:t>
      </w:r>
      <w:proofErr w:type="spellEnd"/>
      <w:r>
        <w:t xml:space="preserve"> для работы бота были выполнены несколько шагов. В начале было создано сообщество, в котором планировалось развернуть бота.</w:t>
      </w:r>
      <w:r w:rsidRPr="00D86E34">
        <w:t xml:space="preserve"> </w:t>
      </w:r>
      <w:r>
        <w:t xml:space="preserve"> Работникам телеканала были разосланы приглашения на вступление. </w:t>
      </w:r>
    </w:p>
    <w:p w14:paraId="0412213F" w14:textId="77777777" w:rsidR="00D86E34" w:rsidRDefault="00D86E34" w:rsidP="00D86E34"/>
    <w:p w14:paraId="13C18BA1" w14:textId="2A5FD02C" w:rsidR="00D86E34" w:rsidRDefault="00D425D9" w:rsidP="00D86E34">
      <w:pPr>
        <w:jc w:val="center"/>
      </w:pPr>
      <w:r>
        <w:pict w14:anchorId="18C23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95pt;height:293pt">
            <v:imagedata r:id="rId11" o:title="VIA - Group"/>
          </v:shape>
        </w:pict>
      </w:r>
    </w:p>
    <w:p w14:paraId="38C1F649" w14:textId="4AA531C8" w:rsidR="00D86E34" w:rsidRPr="0027214F" w:rsidRDefault="0027214F" w:rsidP="00D86E34">
      <w:pPr>
        <w:rPr>
          <w:color w:val="FF0000"/>
        </w:rPr>
      </w:pPr>
      <w:r w:rsidRPr="0027214F">
        <w:rPr>
          <w:color w:val="FF0000"/>
        </w:rPr>
        <w:t>рис</w:t>
      </w:r>
    </w:p>
    <w:p w14:paraId="03166148" w14:textId="77777777" w:rsidR="00D86E34" w:rsidRDefault="00D86E34" w:rsidP="00D86E34"/>
    <w:p w14:paraId="3E81BDAA" w14:textId="7AF3A70F" w:rsidR="00D86E34" w:rsidRDefault="00D86E34" w:rsidP="00D86E34">
      <w:r>
        <w:t>Затем были пройдены следующие этапы настройки интеграции:</w:t>
      </w:r>
    </w:p>
    <w:p w14:paraId="069798F7" w14:textId="74922222" w:rsidR="00D86E34" w:rsidRDefault="00D86E34" w:rsidP="00D86E34">
      <w:pPr>
        <w:pStyle w:val="a5"/>
        <w:numPr>
          <w:ilvl w:val="0"/>
          <w:numId w:val="3"/>
        </w:numPr>
      </w:pPr>
      <w:r>
        <w:t xml:space="preserve">Установка необходимых разрешений: в настройках сообщества были предоставлены необходимые разрешения для работы с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>. Это включало разрешения на управление сообщениями, получение информации о пользователях и доступ к статистике.</w:t>
      </w:r>
    </w:p>
    <w:p w14:paraId="5FB47D18" w14:textId="77777777" w:rsidR="00D86E34" w:rsidRDefault="00D86E34" w:rsidP="00D86E34">
      <w:pPr>
        <w:pStyle w:val="a5"/>
        <w:numPr>
          <w:ilvl w:val="0"/>
          <w:numId w:val="3"/>
        </w:numPr>
      </w:pPr>
      <w:r>
        <w:t>Создание ключа доступа: Был создан ключ доступа (</w:t>
      </w:r>
      <w:proofErr w:type="spellStart"/>
      <w:r w:rsidRPr="00D86E34">
        <w:rPr>
          <w:rStyle w:val="Code0"/>
        </w:rPr>
        <w:t>access</w:t>
      </w:r>
      <w:proofErr w:type="spellEnd"/>
      <w:r w:rsidRPr="00D86E34">
        <w:rPr>
          <w:rStyle w:val="Code0"/>
        </w:rPr>
        <w:t xml:space="preserve"> </w:t>
      </w:r>
      <w:proofErr w:type="spellStart"/>
      <w:r w:rsidRPr="00D86E34">
        <w:rPr>
          <w:rStyle w:val="Code0"/>
        </w:rPr>
        <w:t>token</w:t>
      </w:r>
      <w:proofErr w:type="spellEnd"/>
      <w:r>
        <w:t xml:space="preserve">), который предоставлял боту авторизацию для взаимодействия с </w:t>
      </w:r>
      <w:proofErr w:type="spellStart"/>
      <w:r>
        <w:t>API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>. Этот ключ доступа использовался для аутентификации бота и выполнения различных операций, таких как отправка и получение сообщений.</w:t>
      </w:r>
    </w:p>
    <w:p w14:paraId="07B73B07" w14:textId="0B1D8209" w:rsidR="00D86E34" w:rsidRDefault="00D86E34" w:rsidP="00D86E34">
      <w:pPr>
        <w:pStyle w:val="a5"/>
        <w:numPr>
          <w:ilvl w:val="0"/>
          <w:numId w:val="3"/>
        </w:numPr>
      </w:pPr>
      <w:r>
        <w:t xml:space="preserve">Настройка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Для обработки входящих сообщений и событий в режиме реального времени был настроен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</w:t>
      </w:r>
      <w:proofErr w:type="spellEnd"/>
      <w:r>
        <w:t xml:space="preserve"> </w:t>
      </w:r>
      <w:proofErr w:type="spellStart"/>
      <w:r>
        <w:t>API</w:t>
      </w:r>
      <w:proofErr w:type="spellEnd"/>
      <w:r>
        <w:t>. Это позволяло боту моментально реагировать на новые сообщения и события в сообществе.</w:t>
      </w:r>
    </w:p>
    <w:p w14:paraId="49C20675" w14:textId="4D1CFD57" w:rsidR="00D86E34" w:rsidRDefault="00D425D9" w:rsidP="00D86E34">
      <w:pPr>
        <w:jc w:val="center"/>
      </w:pPr>
      <w:r>
        <w:lastRenderedPageBreak/>
        <w:pict w14:anchorId="10F1421A">
          <v:shape id="_x0000_i1026" type="#_x0000_t75" style="width:411.35pt;height:277.35pt">
            <v:imagedata r:id="rId12" o:title="VIA - API key" croptop="4246f" cropbottom="8917f" cropleft="10284f"/>
          </v:shape>
        </w:pict>
      </w:r>
    </w:p>
    <w:p w14:paraId="337E90A5" w14:textId="77777777" w:rsidR="00D86E34" w:rsidRDefault="00D86E34" w:rsidP="004D6521"/>
    <w:p w14:paraId="585703A0" w14:textId="79CA508E" w:rsidR="004D6521" w:rsidRDefault="00F16059" w:rsidP="004D6521">
      <w:r>
        <w:t>Одной</w:t>
      </w:r>
      <w:r w:rsidR="004D6521">
        <w:t xml:space="preserve"> из основных </w:t>
      </w:r>
      <w:r>
        <w:t>проблем</w:t>
      </w:r>
      <w:r w:rsidR="004D6521">
        <w:t xml:space="preserve"> разработки </w:t>
      </w:r>
      <w:proofErr w:type="spellStart"/>
      <w:r w:rsidR="004D6521">
        <w:t>ВИА</w:t>
      </w:r>
      <w:proofErr w:type="spellEnd"/>
      <w:r w:rsidR="004D6521">
        <w:t xml:space="preserve"> было создание</w:t>
      </w:r>
      <w:r>
        <w:t xml:space="preserve"> гибкой </w:t>
      </w:r>
      <w:r w:rsidR="004D6521">
        <w:t xml:space="preserve">архитектуры </w:t>
      </w:r>
      <w:r>
        <w:t>приложения, которая бы обеспечивала</w:t>
      </w:r>
      <w:r w:rsidR="004D6521">
        <w:t xml:space="preserve"> удобный интерфейс для взаимодействия с функциональностью фабрики новостей</w:t>
      </w:r>
      <w:r>
        <w:t>, и в тоже время позволял в будущем расширять структуру диалога</w:t>
      </w:r>
      <w:r w:rsidR="004D6521">
        <w:t>. Был проведен процесс проектирования и определения структуры бота, а также визуального представления информации и возможностей, доступных пользователям.</w:t>
      </w:r>
    </w:p>
    <w:p w14:paraId="488ED352" w14:textId="77777777" w:rsidR="004D6521" w:rsidRDefault="004D6521" w:rsidP="004D6521">
      <w:r>
        <w:t xml:space="preserve">Затем был осуществлен программирование </w:t>
      </w:r>
      <w:proofErr w:type="spellStart"/>
      <w:r>
        <w:t>ВИА</w:t>
      </w:r>
      <w:proofErr w:type="spellEnd"/>
      <w:r>
        <w:t xml:space="preserve"> с использованием языка программирования C# и библиотеки </w:t>
      </w:r>
      <w:proofErr w:type="spellStart"/>
      <w:r>
        <w:t>VkNet</w:t>
      </w:r>
      <w:proofErr w:type="spellEnd"/>
      <w:r>
        <w:t xml:space="preserve"> для интеграции с социальной сетью </w:t>
      </w:r>
      <w:proofErr w:type="spellStart"/>
      <w:r>
        <w:t>ВКонтакте</w:t>
      </w:r>
      <w:proofErr w:type="spellEnd"/>
      <w:r>
        <w:t>. Разработка включала создание классов и модулей, обеспечивающих функциональность бота, включая доступ к запланированным съемкам, ходу работы над проектами и отчетности.</w:t>
      </w:r>
    </w:p>
    <w:p w14:paraId="2A4DCB4E" w14:textId="77777777" w:rsidR="004D6521" w:rsidRDefault="004D6521" w:rsidP="004D6521"/>
    <w:p w14:paraId="057D3300" w14:textId="77777777" w:rsidR="004D6521" w:rsidRDefault="004D6521" w:rsidP="004D6521">
      <w:r>
        <w:t xml:space="preserve">В процессе разработки </w:t>
      </w:r>
      <w:proofErr w:type="spellStart"/>
      <w:r>
        <w:t>ВИА</w:t>
      </w:r>
      <w:proofErr w:type="spellEnd"/>
      <w:r>
        <w:t xml:space="preserve"> также проводились тестирования для обнаружения и исправления возможных ошибок и неполадок. Тестирование осуществлялось с помощью отладчика .</w:t>
      </w:r>
      <w:proofErr w:type="spellStart"/>
      <w:r>
        <w:t>NET</w:t>
      </w:r>
      <w:proofErr w:type="spellEnd"/>
      <w:r>
        <w:t xml:space="preserve"> и проведением различных сценариев использования, чтобы убедиться в корректной работе и соответствии функциональности требованиям.</w:t>
      </w:r>
    </w:p>
    <w:p w14:paraId="2F1A3B4D" w14:textId="77777777" w:rsidR="004D6521" w:rsidRDefault="004D6521" w:rsidP="004D6521"/>
    <w:p w14:paraId="77E76629" w14:textId="1C61CA92" w:rsidR="005E2267" w:rsidRDefault="004D6521" w:rsidP="004D6521">
      <w:r>
        <w:t xml:space="preserve">Разработка Виртуального Интерактивного Агента является результатом усилий и экспертизы команды разработчиков, которые стремились обеспечить удобство и эффективность работы с фабрикой новостей через социальную сеть </w:t>
      </w:r>
      <w:proofErr w:type="spellStart"/>
      <w:r>
        <w:t>ВКонтакте</w:t>
      </w:r>
      <w:proofErr w:type="spellEnd"/>
      <w:r>
        <w:t xml:space="preserve">. </w:t>
      </w:r>
      <w:proofErr w:type="spellStart"/>
      <w:r>
        <w:t>ВИА</w:t>
      </w:r>
      <w:proofErr w:type="spellEnd"/>
      <w:r>
        <w:t xml:space="preserve"> представляет собой инструмент, который позволяет работникам телеканала получать доступ к важной информации и функциональности фабрики </w:t>
      </w:r>
      <w:r>
        <w:lastRenderedPageBreak/>
        <w:t>новостей, облегчая их трудовые процессы и повышая эффективность работы всей редакции.</w:t>
      </w:r>
    </w:p>
    <w:p w14:paraId="5A21D2EA" w14:textId="77777777" w:rsidR="005E2267" w:rsidRDefault="005E2267" w:rsidP="002A7EDB"/>
    <w:p w14:paraId="6EA51575" w14:textId="77777777" w:rsidR="004D6521" w:rsidRDefault="004D6521" w:rsidP="002A7EDB"/>
    <w:p w14:paraId="4E352236" w14:textId="77777777" w:rsidR="004D6521" w:rsidRDefault="004D6521" w:rsidP="002A7EDB"/>
    <w:p w14:paraId="69456F07" w14:textId="0E3E682F" w:rsidR="00CF10E1" w:rsidRDefault="00E45F56" w:rsidP="002A7EDB">
      <w:r>
        <w:t xml:space="preserve">ГЛАВА 3. </w:t>
      </w:r>
      <w:r w:rsidRPr="00CF10E1">
        <w:t>РУКОВОДСТВА ОПЕРАТОРА И ПРОГРАММИСТА</w:t>
      </w:r>
    </w:p>
    <w:p w14:paraId="2EF97E78" w14:textId="388EC94D" w:rsidR="00CF10E1" w:rsidRDefault="00E45F56" w:rsidP="002A7EDB">
      <w:r>
        <w:t>3</w:t>
      </w:r>
      <w:r w:rsidR="00CF10E1">
        <w:t>.1. Руководство оператора</w:t>
      </w:r>
    </w:p>
    <w:p w14:paraId="11486581" w14:textId="5B0FA72C" w:rsidR="00CF10E1" w:rsidRDefault="00E45F56" w:rsidP="002A7EDB">
      <w:r>
        <w:t>3</w:t>
      </w:r>
      <w:r w:rsidR="00CF10E1">
        <w:t>.2. Руководство программиста</w:t>
      </w:r>
    </w:p>
    <w:p w14:paraId="15D2C909" w14:textId="77777777" w:rsidR="00666944" w:rsidRDefault="00666944" w:rsidP="002A7EDB"/>
    <w:p w14:paraId="326779F3" w14:textId="77777777" w:rsidR="00666944" w:rsidRDefault="00666944" w:rsidP="00666944">
      <w:pPr>
        <w:pStyle w:val="1"/>
        <w:ind w:firstLine="0"/>
        <w:rPr>
          <w:szCs w:val="20"/>
        </w:rPr>
      </w:pPr>
      <w:r>
        <w:rPr>
          <w:caps/>
        </w:rPr>
        <w:t>Глава 4 Экономическая часть</w:t>
      </w:r>
    </w:p>
    <w:p w14:paraId="46BE2FA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ходе работы над дипломом был разработан программный комплекс «Фабрика новостей» для телеканала «</w:t>
      </w:r>
      <w:proofErr w:type="spellStart"/>
      <w:r>
        <w:rPr>
          <w:szCs w:val="24"/>
        </w:rPr>
        <w:t>НТС</w:t>
      </w:r>
      <w:proofErr w:type="spellEnd"/>
      <w:r>
        <w:rPr>
          <w:szCs w:val="24"/>
        </w:rPr>
        <w:t>-Ирбит» в экономической части дипломной работы производится расчет себестоимости программного комплекса.</w:t>
      </w:r>
    </w:p>
    <w:p w14:paraId="0937D5D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се исследования и разработка проводились на предприятии редакция телерадиовещания «Ирбитский вестник» </w:t>
      </w:r>
    </w:p>
    <w:p w14:paraId="3E146D35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14:paraId="30AE4FA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разработку включают:</w:t>
      </w:r>
    </w:p>
    <w:p w14:paraId="2A3201B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заработную плату разработчикам проекта;</w:t>
      </w:r>
    </w:p>
    <w:p w14:paraId="5B77EF91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социальные выплаты;</w:t>
      </w:r>
    </w:p>
    <w:p w14:paraId="232E68B7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материальные затраты;</w:t>
      </w:r>
    </w:p>
    <w:p w14:paraId="4674028E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амортизационные отчисления;</w:t>
      </w:r>
    </w:p>
    <w:p w14:paraId="6B92E5C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электроэнергию.</w:t>
      </w:r>
    </w:p>
    <w:p w14:paraId="7D85646B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бота выполнялась в течение двух с половиной месяцев: в период с 18.04.2023 по 18.06.2023.</w:t>
      </w:r>
    </w:p>
    <w:p w14:paraId="016A635F" w14:textId="77777777" w:rsidR="00666944" w:rsidRDefault="00666944" w:rsidP="00666944">
      <w:pPr>
        <w:pStyle w:val="3"/>
        <w:keepLines w:val="0"/>
        <w:numPr>
          <w:ilvl w:val="1"/>
          <w:numId w:val="5"/>
        </w:numPr>
        <w:spacing w:before="240" w:after="6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Затраты на заработную плату участникам проекта и социальные выплаты</w:t>
      </w:r>
    </w:p>
    <w:p w14:paraId="6972E8C9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на заработную плату разработчикам проекта складываются из затрат на заработную плату программистам. З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</w:t>
      </w:r>
    </w:p>
    <w:p w14:paraId="785946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14:paraId="13F1AB5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клад техника – программиста на предприятии в 2023 году составил 22500 руб. 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>
        <w:rPr>
          <w:szCs w:val="24"/>
        </w:rPr>
        <w:t>) будем исходить от 8-ми часового рабочего дня, 22-х дневного рабочего месяца. Учтен Уральский коэффициент, составляющий 15%,</w:t>
      </w:r>
    </w:p>
    <w:p w14:paraId="3947B7C6" w14:textId="77777777" w:rsidR="00666944" w:rsidRDefault="000859B4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2∙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1.15=147,02 руб/час</m:t>
        </m:r>
      </m:oMath>
      <w:r w:rsidR="00666944">
        <w:rPr>
          <w:szCs w:val="24"/>
        </w:rPr>
        <w:t xml:space="preserve"> </w:t>
      </w:r>
    </w:p>
    <w:p w14:paraId="0F61E81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таблице 4.1 приведены общие затраты на инженерно-технические работы по проекту.</w:t>
      </w:r>
    </w:p>
    <w:p w14:paraId="3A12A1CA" w14:textId="77777777" w:rsidR="00666944" w:rsidRDefault="00666944" w:rsidP="00666944">
      <w:pPr>
        <w:pStyle w:val="af0"/>
      </w:pPr>
      <w:r>
        <w:t>Таблица 4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szCs w:val="24"/>
        </w:rPr>
        <w:t>—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75"/>
        <w:gridCol w:w="1499"/>
        <w:gridCol w:w="1752"/>
        <w:gridCol w:w="1817"/>
      </w:tblGrid>
      <w:tr w:rsidR="00666944" w14:paraId="56DE1D1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28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B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A3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B0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вка,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A28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сновная заработная плата, руб.</w:t>
            </w:r>
          </w:p>
        </w:tc>
      </w:tr>
      <w:tr w:rsidR="00666944" w14:paraId="4CBABAD2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75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7C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5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  <w:p w14:paraId="59F31DE8" w14:textId="77777777" w:rsidR="00666944" w:rsidRDefault="00666944">
            <w:pPr>
              <w:pStyle w:val="af1"/>
              <w:jc w:val="right"/>
              <w:rPr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B3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116BEE8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7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функциональной мод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5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D4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0B5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28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26D90EE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6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алгоритма работы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3B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8C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0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4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3231,80</w:t>
            </w:r>
          </w:p>
        </w:tc>
      </w:tr>
      <w:tr w:rsidR="00666944" w14:paraId="0A33AFF7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6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36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91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04B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56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7642,40</w:t>
            </w:r>
          </w:p>
        </w:tc>
      </w:tr>
      <w:tr w:rsidR="00666944" w14:paraId="1BC0E0BB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C4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5C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13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75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0C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7A9C5F4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40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C2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D2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4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9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9695,40</w:t>
            </w:r>
          </w:p>
        </w:tc>
      </w:tr>
    </w:tbl>
    <w:p w14:paraId="171BC862" w14:textId="77777777" w:rsidR="00666944" w:rsidRDefault="00666944" w:rsidP="00666944">
      <w:pPr>
        <w:pStyle w:val="af1"/>
        <w:jc w:val="both"/>
        <w:rPr>
          <w:szCs w:val="24"/>
        </w:rPr>
      </w:pPr>
    </w:p>
    <w:p w14:paraId="1FE307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>
        <w:rPr>
          <w:szCs w:val="24"/>
        </w:rPr>
        <w:t xml:space="preserve">) Таким образом, основная заработная плата составит: </w:t>
      </w:r>
    </w:p>
    <w:p w14:paraId="63A5B604" w14:textId="77777777" w:rsidR="00666944" w:rsidRDefault="000859B4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39695,40 руб</m:t>
        </m:r>
      </m:oMath>
      <w:r w:rsidR="00666944">
        <w:rPr>
          <w:szCs w:val="24"/>
        </w:rPr>
        <w:t xml:space="preserve"> </w:t>
      </w:r>
    </w:p>
    <w:p w14:paraId="674492B7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оциальные выплаты включают в себя затраты на страховые взносы - 30 %</w:t>
      </w:r>
    </w:p>
    <w:p w14:paraId="4CBD597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2% (</w:t>
      </w:r>
      <w:r>
        <w:rPr>
          <w:szCs w:val="24"/>
          <w:lang w:val="en-US"/>
        </w:rPr>
        <w:t>I</w:t>
      </w:r>
      <w:r>
        <w:rPr>
          <w:szCs w:val="24"/>
        </w:rPr>
        <w:t xml:space="preserve"> класс профессионального риска). </w:t>
      </w:r>
    </w:p>
    <w:p w14:paraId="171DDB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орматив начисления составит:</w:t>
      </w:r>
    </w:p>
    <w:p w14:paraId="6F819DEA" w14:textId="77777777" w:rsidR="00666944" w:rsidRDefault="000859B4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30+0,2 = 30,2%.</m:t>
          </m:r>
        </m:oMath>
      </m:oMathPara>
    </w:p>
    <w:p w14:paraId="5A9415F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рные затраты на страховые взносы составят:</w:t>
      </w:r>
    </w:p>
    <w:p w14:paraId="7E1A82CF" w14:textId="77777777" w:rsidR="00666944" w:rsidRDefault="000859B4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2=39695,40∙0,302=11988,01 руб</m:t>
          </m:r>
        </m:oMath>
      </m:oMathPara>
    </w:p>
    <w:p w14:paraId="5A192B3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29CE708" w14:textId="77777777" w:rsidR="00666944" w:rsidRDefault="00666944" w:rsidP="00666944">
      <w:pPr>
        <w:pStyle w:val="3"/>
        <w:keepLines w:val="0"/>
        <w:numPr>
          <w:ilvl w:val="1"/>
          <w:numId w:val="5"/>
        </w:numPr>
        <w:spacing w:before="24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Материальные затраты</w:t>
      </w:r>
    </w:p>
    <w:p w14:paraId="2857DAE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 Материальные затраты включают в себя стоимость расходных материалов (канцелярские принадлежности, бумага) и средств разработки. Данные взяты по факту (нормативу) расхода на предприятии. В таблице 4.2 приведен расчет материальных затрат.</w:t>
      </w:r>
    </w:p>
    <w:p w14:paraId="4D757DD9" w14:textId="77777777" w:rsidR="00666944" w:rsidRDefault="00666944" w:rsidP="00666944">
      <w:pPr>
        <w:pStyle w:val="af0"/>
        <w:rPr>
          <w:szCs w:val="24"/>
        </w:rPr>
      </w:pPr>
      <w:r>
        <w:rPr>
          <w:szCs w:val="24"/>
        </w:rPr>
        <w:t>Таблица 4.2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23"/>
        <w:gridCol w:w="1302"/>
      </w:tblGrid>
      <w:tr w:rsidR="00666944" w14:paraId="628861AD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4E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C4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59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5D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единиц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6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мма затрат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9E52C5E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36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1E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умага (формат </w:t>
            </w:r>
            <w:proofErr w:type="spellStart"/>
            <w:r>
              <w:rPr>
                <w:szCs w:val="24"/>
              </w:rPr>
              <w:t>А4</w:t>
            </w:r>
            <w:proofErr w:type="spellEnd"/>
            <w:r>
              <w:rPr>
                <w:szCs w:val="24"/>
              </w:rPr>
              <w:t>), 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9D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3D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E7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</w:tr>
      <w:tr w:rsidR="00666944" w14:paraId="5EF14A97" w14:textId="77777777" w:rsidTr="006669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E5C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551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нцелярские принадлежности:</w:t>
            </w:r>
          </w:p>
        </w:tc>
      </w:tr>
      <w:tr w:rsidR="00666944" w14:paraId="4B56255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EB6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FA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ручк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8F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72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B8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</w:tr>
      <w:tr w:rsidR="00666944" w14:paraId="3015053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BC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1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ластик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76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EA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666944" w14:paraId="5BA67C7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8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50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10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2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8B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666944" w14:paraId="5AD3F91E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6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DC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B79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84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39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666944" w14:paraId="2FD00FD7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5C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F7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19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DF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558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50,00</w:t>
            </w:r>
          </w:p>
        </w:tc>
      </w:tr>
      <w:tr w:rsidR="00666944" w14:paraId="31558407" w14:textId="77777777" w:rsidTr="00666944">
        <w:trPr>
          <w:trHeight w:val="20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A1E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7E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10,00</w:t>
            </w:r>
          </w:p>
        </w:tc>
      </w:tr>
    </w:tbl>
    <w:p w14:paraId="38B6BBD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54FE8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ая сумма затрат по статье «Материальные затраты» составила 510 руб.</w:t>
      </w:r>
    </w:p>
    <w:p w14:paraId="75859A6D" w14:textId="77777777" w:rsidR="00666944" w:rsidRDefault="00666944" w:rsidP="00666944">
      <w:pPr>
        <w:pStyle w:val="3"/>
        <w:keepLines w:val="0"/>
        <w:numPr>
          <w:ilvl w:val="1"/>
          <w:numId w:val="5"/>
        </w:numPr>
        <w:spacing w:before="24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траты на электроэнергию</w:t>
      </w:r>
    </w:p>
    <w:p w14:paraId="21823CC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таблице 4. приведен расчет затрат на электроэнергию.</w:t>
      </w:r>
    </w:p>
    <w:p w14:paraId="1C62C82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Расчет затрат на электроэнергию производится на основе данных о стоимости </w:t>
      </w:r>
      <w:r>
        <w:rPr>
          <w:szCs w:val="24"/>
        </w:rPr>
        <w:br/>
        <w:t>1 кВт/ч, суммарной потребляемой мощности оборудования за время работы этого оборудования.</w:t>
      </w:r>
    </w:p>
    <w:p w14:paraId="3058BCD2" w14:textId="3D0CC121" w:rsidR="00666944" w:rsidRDefault="00666944" w:rsidP="00666944">
      <w:pPr>
        <w:pStyle w:val="af0"/>
        <w:rPr>
          <w:szCs w:val="24"/>
        </w:rPr>
      </w:pPr>
      <w:bookmarkStart w:id="25" w:name="_Ref409284616"/>
      <w:r>
        <w:rPr>
          <w:szCs w:val="24"/>
        </w:rPr>
        <w:t>Таблица 4.</w:t>
      </w:r>
      <w:bookmarkEnd w:id="25"/>
      <w:r>
        <w:rPr>
          <w:szCs w:val="24"/>
        </w:rPr>
        <w:t>3 – Расчёт затрат на электроэнергию.</w:t>
      </w:r>
      <w:bookmarkStart w:id="26" w:name="_GoBack"/>
      <w:bookmarkEnd w:id="26"/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843"/>
        <w:gridCol w:w="1275"/>
        <w:gridCol w:w="1843"/>
        <w:gridCol w:w="1276"/>
      </w:tblGrid>
      <w:tr w:rsidR="00666944" w14:paraId="25762958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8B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48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8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01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E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9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трат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180D5A3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D52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91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9C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84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67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C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95,25</w:t>
            </w:r>
          </w:p>
        </w:tc>
      </w:tr>
      <w:tr w:rsidR="00666944" w14:paraId="51E6C439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A1A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DC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D2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2A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1C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B1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2,25</w:t>
            </w:r>
          </w:p>
        </w:tc>
      </w:tr>
      <w:tr w:rsidR="00666944" w14:paraId="6F27621F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1E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сточник бесперебойного питания (</w:t>
            </w:r>
            <w:proofErr w:type="spellStart"/>
            <w:r>
              <w:rPr>
                <w:szCs w:val="24"/>
              </w:rPr>
              <w:t>ИБП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DD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D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B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4F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33,75</w:t>
            </w:r>
          </w:p>
        </w:tc>
      </w:tr>
      <w:tr w:rsidR="00666944" w14:paraId="30561826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4F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C1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7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E6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86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A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666944" w14:paraId="4C4240A4" w14:textId="77777777" w:rsidTr="00666944">
        <w:trPr>
          <w:trHeight w:val="1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A1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77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D0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74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52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AB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7,34</w:t>
            </w:r>
          </w:p>
        </w:tc>
      </w:tr>
      <w:tr w:rsidR="00666944" w14:paraId="39DC0521" w14:textId="77777777" w:rsidTr="00666944">
        <w:trPr>
          <w:trHeight w:val="13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C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9C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50,16</w:t>
            </w:r>
            <w:r>
              <w:rPr>
                <w:szCs w:val="24"/>
              </w:rPr>
              <w:fldChar w:fldCharType="end"/>
            </w:r>
          </w:p>
        </w:tc>
      </w:tr>
    </w:tbl>
    <w:p w14:paraId="48BD8F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2B255A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ие затраты на электроэнергию потребляемого оборудования составили 1150,16 руб.</w:t>
      </w:r>
    </w:p>
    <w:p w14:paraId="530D1772" w14:textId="77777777" w:rsidR="00666944" w:rsidRDefault="00666944" w:rsidP="00666944">
      <w:pPr>
        <w:pStyle w:val="3"/>
        <w:keepLines w:val="0"/>
        <w:numPr>
          <w:ilvl w:val="2"/>
          <w:numId w:val="5"/>
        </w:numPr>
        <w:spacing w:before="240" w:after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Амортизационные отчисления</w:t>
      </w:r>
    </w:p>
    <w:p w14:paraId="3849466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14:paraId="6E1FD7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14:paraId="56A9BE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14:paraId="48FD7CA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14:paraId="3FA4EC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14:paraId="3518EEB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lastRenderedPageBreak/>
        <w:t>Сроком полезного использования признается период, в течение которого объект служит для выполнения целей деятельность налогоплательщика. В таблице 5.5 приведен перечень оборудования, подлежащего амортизации.</w:t>
      </w:r>
    </w:p>
    <w:p w14:paraId="188B712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Годовая сумма амортизационных отчислений вычисляется по формуле:</w:t>
      </w:r>
    </w:p>
    <w:p w14:paraId="387F8F66" w14:textId="77777777" w:rsidR="00666944" w:rsidRDefault="000859B4" w:rsidP="00666944">
      <w:pPr>
        <w:pStyle w:val="af1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10AD0D6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>
        <w:rPr>
          <w:szCs w:val="24"/>
        </w:rPr>
        <w:t xml:space="preserve"> –</w:t>
      </w:r>
      <w:proofErr w:type="gramEnd"/>
      <w:r>
        <w:rPr>
          <w:szCs w:val="24"/>
        </w:rPr>
        <w:t xml:space="preserve"> годовая сумма амортизационных отчислений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>
        <w:rPr>
          <w:szCs w:val="24"/>
        </w:rPr>
        <w:t xml:space="preserve">– первоначальная стоимость оборудования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w:r w:rsidR="00D425D9">
        <w:rPr>
          <w:position w:val="-6"/>
        </w:rPr>
        <w:pict w14:anchorId="0CC666EE">
          <v:shape id="_x0000_i1027" type="#_x0000_t75" style="width:6.9pt;height:14.4pt" equationxml="&lt;">
            <v:imagedata r:id="rId13" o:title="" chromakey="white"/>
          </v:shape>
        </w:pict>
      </w:r>
      <w:r>
        <w:rPr>
          <w:szCs w:val="24"/>
        </w:rPr>
        <w:t xml:space="preserve"> – срок полезного использования.</w:t>
      </w:r>
    </w:p>
    <w:p w14:paraId="59E8F2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 данном случае срок полезного использования составляет 60 месяцев. Результаты расчетов приведены в </w:t>
      </w:r>
      <w:r>
        <w:fldChar w:fldCharType="begin"/>
      </w:r>
      <w:r>
        <w:instrText xml:space="preserve"> REF _Ref409284664 \h  \* MERGEFORMAT </w:instrText>
      </w:r>
      <w:r>
        <w:fldChar w:fldCharType="separate"/>
      </w:r>
      <w:r>
        <w:rPr>
          <w:szCs w:val="24"/>
        </w:rPr>
        <w:t>таблице 4.5</w:t>
      </w:r>
      <w:r>
        <w:fldChar w:fldCharType="end"/>
      </w:r>
      <w:r>
        <w:rPr>
          <w:szCs w:val="24"/>
        </w:rPr>
        <w:t>.</w:t>
      </w:r>
    </w:p>
    <w:p w14:paraId="58AB1107" w14:textId="77777777" w:rsidR="00666944" w:rsidRDefault="00666944" w:rsidP="00666944">
      <w:pPr>
        <w:pStyle w:val="af0"/>
        <w:rPr>
          <w:szCs w:val="24"/>
        </w:rPr>
      </w:pPr>
      <w:bookmarkStart w:id="27" w:name="_Ref409284664"/>
      <w:r>
        <w:rPr>
          <w:szCs w:val="24"/>
        </w:rPr>
        <w:t>Таблица 4.4</w:t>
      </w:r>
      <w:bookmarkEnd w:id="27"/>
      <w:r>
        <w:rPr>
          <w:szCs w:val="24"/>
        </w:rPr>
        <w:t xml:space="preserve"> – Расчет амортизационных отчислений.</w:t>
      </w:r>
    </w:p>
    <w:tbl>
      <w:tblPr>
        <w:tblOverlap w:val="never"/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666944" w14:paraId="52FDC4F5" w14:textId="77777777" w:rsidTr="00666944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92A2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40F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7B2FDD9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46A2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94FE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A525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9BA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умма амортизационных отчислений, руб.,</w:t>
            </w:r>
          </w:p>
        </w:tc>
      </w:tr>
      <w:tr w:rsidR="00666944" w14:paraId="552E83B9" w14:textId="77777777" w:rsidTr="00666944">
        <w:trPr>
          <w:trHeight w:hRule="exact"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9D7CC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8A36D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238E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CCF6FE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C2D6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D8003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E53B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В месяц</w:t>
            </w:r>
          </w:p>
        </w:tc>
      </w:tr>
      <w:tr w:rsidR="00666944" w14:paraId="171DFD6B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02DC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69999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351AD5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318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E66D2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B2D5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6BB5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666944" w14:paraId="19BA3F47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FB6E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692AA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7143B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EFC5B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00238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2264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2C5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6,67</w:t>
            </w:r>
          </w:p>
        </w:tc>
      </w:tr>
      <w:tr w:rsidR="00666944" w14:paraId="0479BF40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A4D01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8DA6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ИБ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AFA6B7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9B99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1F66F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37A93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436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666944" w14:paraId="219D5ACC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AABA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EF50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FB1BFC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D517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BF210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23E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 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238E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</w:tr>
      <w:tr w:rsidR="00666944" w14:paraId="1122E578" w14:textId="77777777" w:rsidTr="00666944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1010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8136DF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22CDE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BB14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5CAA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04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4C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86,67</w:t>
            </w:r>
            <w:r>
              <w:rPr>
                <w:szCs w:val="24"/>
              </w:rPr>
              <w:fldChar w:fldCharType="end"/>
            </w:r>
          </w:p>
        </w:tc>
      </w:tr>
    </w:tbl>
    <w:p w14:paraId="02C9F14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3B067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 годовых амортизационных отчислений составила 10043 руб. (1086,67 руб. в месяц), таким образом, за сроки выполнения проекта (2 месяца) амортизационные отчисления составят 2173,34 руб.</w:t>
      </w:r>
    </w:p>
    <w:p w14:paraId="2B73E7D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92D198" w14:textId="77777777" w:rsidR="00666944" w:rsidRDefault="00666944" w:rsidP="00666944">
      <w:pPr>
        <w:pStyle w:val="3"/>
        <w:keepLines w:val="0"/>
        <w:numPr>
          <w:ilvl w:val="1"/>
          <w:numId w:val="6"/>
        </w:numPr>
        <w:spacing w:before="240" w:after="6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Расчет производственной себестоимости</w:t>
      </w:r>
    </w:p>
    <w:p w14:paraId="537F72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таблице 5.7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09287378 \h  \* MERGEFORMAT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5B5AB695" w14:textId="77777777" w:rsidR="00666944" w:rsidRDefault="00666944" w:rsidP="00666944">
      <w:pPr>
        <w:pStyle w:val="af0"/>
      </w:pPr>
      <w:r>
        <w:t>Таблица 4.5 – Смета затрат на проектирование 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194"/>
        <w:gridCol w:w="1971"/>
      </w:tblGrid>
      <w:tr w:rsidR="00666944" w14:paraId="695D923A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5BC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BF7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918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666944" w14:paraId="448A7786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F0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8ED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540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,00</w:t>
            </w:r>
          </w:p>
        </w:tc>
      </w:tr>
      <w:tr w:rsidR="00666944" w14:paraId="0C5F7C24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32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3515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 проект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37D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95,40</w:t>
            </w:r>
          </w:p>
        </w:tc>
      </w:tr>
      <w:tr w:rsidR="00666944" w14:paraId="2BC3B5D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31A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36A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793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88,01</w:t>
            </w:r>
          </w:p>
        </w:tc>
      </w:tr>
      <w:tr w:rsidR="00666944" w14:paraId="74B084C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824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B0F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BF08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,16</w:t>
            </w:r>
          </w:p>
        </w:tc>
      </w:tr>
      <w:tr w:rsidR="00666944" w14:paraId="55883335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7FB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83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8B2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3,34</w:t>
            </w:r>
          </w:p>
        </w:tc>
      </w:tr>
      <w:tr w:rsidR="00666944" w14:paraId="02005B60" w14:textId="77777777" w:rsidTr="00666944">
        <w:trPr>
          <w:trHeight w:hRule="exact"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D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цена разработки проек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E4AB" w14:textId="77777777" w:rsidR="00666944" w:rsidRDefault="00666944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516,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2BE30E3" w14:textId="77777777" w:rsidR="00666944" w:rsidRDefault="00666944" w:rsidP="00666944">
      <w:pPr>
        <w:rPr>
          <w:sz w:val="20"/>
          <w:szCs w:val="20"/>
        </w:rPr>
      </w:pPr>
    </w:p>
    <w:p w14:paraId="35666B7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Общая сумма затрат на разработку и изготовление данного дипломного проекта составила 55516,91 руб. </w:t>
      </w:r>
      <w:bookmarkStart w:id="28" w:name="_Toc378075107"/>
      <w:bookmarkStart w:id="29" w:name="_Toc375670384"/>
    </w:p>
    <w:bookmarkEnd w:id="28"/>
    <w:bookmarkEnd w:id="29"/>
    <w:p w14:paraId="35351CB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Экономический анализ работы показал, что затраты на разработку составляют 55516,91 руб., причем основной статьей расходов является оплата труда техника-программиста;</w:t>
      </w:r>
    </w:p>
    <w:p w14:paraId="519AFD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27729B9" w14:textId="77777777" w:rsidR="00666944" w:rsidRPr="00192531" w:rsidRDefault="00666944" w:rsidP="002A7EDB"/>
    <w:sectPr w:rsidR="00666944" w:rsidRPr="00192531" w:rsidSect="006C3B7A">
      <w:footerReference w:type="default" r:id="rId14"/>
      <w:pgSz w:w="11906" w:h="16838" w:code="9"/>
      <w:pgMar w:top="1440" w:right="1077" w:bottom="1440" w:left="1077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017A9" w14:textId="77777777" w:rsidR="000859B4" w:rsidRDefault="000859B4" w:rsidP="006C3B7A">
      <w:pPr>
        <w:spacing w:after="0"/>
      </w:pPr>
      <w:r>
        <w:separator/>
      </w:r>
    </w:p>
  </w:endnote>
  <w:endnote w:type="continuationSeparator" w:id="0">
    <w:p w14:paraId="3618C570" w14:textId="77777777" w:rsidR="000859B4" w:rsidRDefault="000859B4" w:rsidP="006C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349053"/>
      <w:docPartObj>
        <w:docPartGallery w:val="Page Numbers (Bottom of Page)"/>
        <w:docPartUnique/>
      </w:docPartObj>
    </w:sdtPr>
    <w:sdtEndPr/>
    <w:sdtContent>
      <w:p w14:paraId="7C7D8F27" w14:textId="5C06F178" w:rsidR="006C3B7A" w:rsidRDefault="006C3B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D9">
          <w:rPr>
            <w:noProof/>
          </w:rPr>
          <w:t>26</w:t>
        </w:r>
        <w:r>
          <w:fldChar w:fldCharType="end"/>
        </w:r>
      </w:p>
    </w:sdtContent>
  </w:sdt>
  <w:p w14:paraId="766CDE2A" w14:textId="77777777" w:rsidR="006C3B7A" w:rsidRDefault="006C3B7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04CCC" w14:textId="77777777" w:rsidR="000859B4" w:rsidRDefault="000859B4" w:rsidP="006C3B7A">
      <w:pPr>
        <w:spacing w:after="0"/>
      </w:pPr>
      <w:r>
        <w:separator/>
      </w:r>
    </w:p>
  </w:footnote>
  <w:footnote w:type="continuationSeparator" w:id="0">
    <w:p w14:paraId="5CD6DDB6" w14:textId="77777777" w:rsidR="000859B4" w:rsidRDefault="000859B4" w:rsidP="006C3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20508"/>
    <w:multiLevelType w:val="hybridMultilevel"/>
    <w:tmpl w:val="7B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F15E4"/>
    <w:multiLevelType w:val="multilevel"/>
    <w:tmpl w:val="FB28EF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1016" w:hanging="1800"/>
      </w:pPr>
    </w:lvl>
  </w:abstractNum>
  <w:abstractNum w:abstractNumId="5" w15:restartNumberingAfterBreak="0">
    <w:nsid w:val="78F2411C"/>
    <w:multiLevelType w:val="multilevel"/>
    <w:tmpl w:val="379A59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384" w:hanging="360"/>
      </w:pPr>
    </w:lvl>
    <w:lvl w:ilvl="2">
      <w:start w:val="1"/>
      <w:numFmt w:val="decimal"/>
      <w:lvlText w:val="%1.%2.%3"/>
      <w:lvlJc w:val="left"/>
      <w:pPr>
        <w:ind w:left="6768" w:hanging="720"/>
      </w:pPr>
    </w:lvl>
    <w:lvl w:ilvl="3">
      <w:start w:val="1"/>
      <w:numFmt w:val="decimal"/>
      <w:lvlText w:val="%1.%2.%3.%4"/>
      <w:lvlJc w:val="left"/>
      <w:pPr>
        <w:ind w:left="9792" w:hanging="720"/>
      </w:pPr>
    </w:lvl>
    <w:lvl w:ilvl="4">
      <w:start w:val="1"/>
      <w:numFmt w:val="decimal"/>
      <w:lvlText w:val="%1.%2.%3.%4.%5"/>
      <w:lvlJc w:val="left"/>
      <w:pPr>
        <w:ind w:left="13176" w:hanging="1080"/>
      </w:pPr>
    </w:lvl>
    <w:lvl w:ilvl="5">
      <w:start w:val="1"/>
      <w:numFmt w:val="decimal"/>
      <w:lvlText w:val="%1.%2.%3.%4.%5.%6"/>
      <w:lvlJc w:val="left"/>
      <w:pPr>
        <w:ind w:left="16200" w:hanging="1080"/>
      </w:pPr>
    </w:lvl>
    <w:lvl w:ilvl="6">
      <w:start w:val="1"/>
      <w:numFmt w:val="decimal"/>
      <w:lvlText w:val="%1.%2.%3.%4.%5.%6.%7"/>
      <w:lvlJc w:val="left"/>
      <w:pPr>
        <w:ind w:left="19584" w:hanging="1440"/>
      </w:pPr>
    </w:lvl>
    <w:lvl w:ilvl="7">
      <w:start w:val="1"/>
      <w:numFmt w:val="decimal"/>
      <w:lvlText w:val="%1.%2.%3.%4.%5.%6.%7.%8"/>
      <w:lvlJc w:val="left"/>
      <w:pPr>
        <w:ind w:left="22608" w:hanging="1440"/>
      </w:pPr>
    </w:lvl>
    <w:lvl w:ilvl="8">
      <w:start w:val="1"/>
      <w:numFmt w:val="decimal"/>
      <w:lvlText w:val="%1.%2.%3.%4.%5.%6.%7.%8.%9"/>
      <w:lvlJc w:val="left"/>
      <w:pPr>
        <w:ind w:left="25992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3"/>
    <w:rsid w:val="00083578"/>
    <w:rsid w:val="000859B4"/>
    <w:rsid w:val="0009349E"/>
    <w:rsid w:val="000C3E7D"/>
    <w:rsid w:val="000D6A14"/>
    <w:rsid w:val="000D792E"/>
    <w:rsid w:val="00140977"/>
    <w:rsid w:val="0015557A"/>
    <w:rsid w:val="00155E9A"/>
    <w:rsid w:val="00192531"/>
    <w:rsid w:val="001C2818"/>
    <w:rsid w:val="001C339C"/>
    <w:rsid w:val="001C5B2B"/>
    <w:rsid w:val="001C68C7"/>
    <w:rsid w:val="001E748D"/>
    <w:rsid w:val="001E7C53"/>
    <w:rsid w:val="0021430D"/>
    <w:rsid w:val="00240FA5"/>
    <w:rsid w:val="0027214F"/>
    <w:rsid w:val="002A7EDB"/>
    <w:rsid w:val="002B0604"/>
    <w:rsid w:val="002C01D6"/>
    <w:rsid w:val="002F3E3A"/>
    <w:rsid w:val="0030562B"/>
    <w:rsid w:val="00311560"/>
    <w:rsid w:val="00315609"/>
    <w:rsid w:val="00343FB6"/>
    <w:rsid w:val="00380CEB"/>
    <w:rsid w:val="003841E1"/>
    <w:rsid w:val="003D7766"/>
    <w:rsid w:val="003E3CBF"/>
    <w:rsid w:val="00436D77"/>
    <w:rsid w:val="00437048"/>
    <w:rsid w:val="004B3144"/>
    <w:rsid w:val="004D336D"/>
    <w:rsid w:val="004D6521"/>
    <w:rsid w:val="004D6F6D"/>
    <w:rsid w:val="004E1765"/>
    <w:rsid w:val="00525E28"/>
    <w:rsid w:val="00572ED2"/>
    <w:rsid w:val="005921BD"/>
    <w:rsid w:val="005977B8"/>
    <w:rsid w:val="005E2267"/>
    <w:rsid w:val="005F01AF"/>
    <w:rsid w:val="005F2281"/>
    <w:rsid w:val="00604B85"/>
    <w:rsid w:val="0062099A"/>
    <w:rsid w:val="00631E19"/>
    <w:rsid w:val="006335DF"/>
    <w:rsid w:val="00666944"/>
    <w:rsid w:val="00686829"/>
    <w:rsid w:val="006A538D"/>
    <w:rsid w:val="006B0566"/>
    <w:rsid w:val="006B0606"/>
    <w:rsid w:val="006C29A8"/>
    <w:rsid w:val="006C3B7A"/>
    <w:rsid w:val="006D212A"/>
    <w:rsid w:val="007003FA"/>
    <w:rsid w:val="00701FF6"/>
    <w:rsid w:val="00742C05"/>
    <w:rsid w:val="00742ED8"/>
    <w:rsid w:val="00750DAC"/>
    <w:rsid w:val="00762AE5"/>
    <w:rsid w:val="00783DD7"/>
    <w:rsid w:val="007A1905"/>
    <w:rsid w:val="007A4D41"/>
    <w:rsid w:val="00876513"/>
    <w:rsid w:val="008826D3"/>
    <w:rsid w:val="00882A28"/>
    <w:rsid w:val="00892A75"/>
    <w:rsid w:val="00894280"/>
    <w:rsid w:val="008E39FC"/>
    <w:rsid w:val="008F1D8D"/>
    <w:rsid w:val="009120DF"/>
    <w:rsid w:val="00933BF5"/>
    <w:rsid w:val="009C5CD9"/>
    <w:rsid w:val="009D0EDE"/>
    <w:rsid w:val="009D17D7"/>
    <w:rsid w:val="009E2439"/>
    <w:rsid w:val="009F3763"/>
    <w:rsid w:val="00A23889"/>
    <w:rsid w:val="00A32B19"/>
    <w:rsid w:val="00A51F6F"/>
    <w:rsid w:val="00A85830"/>
    <w:rsid w:val="00A95D1F"/>
    <w:rsid w:val="00AB2139"/>
    <w:rsid w:val="00AD4971"/>
    <w:rsid w:val="00AF2F14"/>
    <w:rsid w:val="00AF78FA"/>
    <w:rsid w:val="00B15F61"/>
    <w:rsid w:val="00B203EA"/>
    <w:rsid w:val="00B546CE"/>
    <w:rsid w:val="00B6628D"/>
    <w:rsid w:val="00BC58B4"/>
    <w:rsid w:val="00BD0414"/>
    <w:rsid w:val="00BE3258"/>
    <w:rsid w:val="00BF4B73"/>
    <w:rsid w:val="00BF78F9"/>
    <w:rsid w:val="00C04CDF"/>
    <w:rsid w:val="00C071A8"/>
    <w:rsid w:val="00C405BB"/>
    <w:rsid w:val="00C751B4"/>
    <w:rsid w:val="00C959BF"/>
    <w:rsid w:val="00CC3312"/>
    <w:rsid w:val="00CE651D"/>
    <w:rsid w:val="00CE7BCA"/>
    <w:rsid w:val="00CF10E1"/>
    <w:rsid w:val="00D1658C"/>
    <w:rsid w:val="00D3381E"/>
    <w:rsid w:val="00D414B2"/>
    <w:rsid w:val="00D41977"/>
    <w:rsid w:val="00D425D9"/>
    <w:rsid w:val="00D65C4C"/>
    <w:rsid w:val="00D704F5"/>
    <w:rsid w:val="00D76109"/>
    <w:rsid w:val="00D86E34"/>
    <w:rsid w:val="00D92825"/>
    <w:rsid w:val="00D9558A"/>
    <w:rsid w:val="00D97EAA"/>
    <w:rsid w:val="00DC07EA"/>
    <w:rsid w:val="00DE1100"/>
    <w:rsid w:val="00E23448"/>
    <w:rsid w:val="00E45F56"/>
    <w:rsid w:val="00E65B9A"/>
    <w:rsid w:val="00E83B8B"/>
    <w:rsid w:val="00E86769"/>
    <w:rsid w:val="00E90DB1"/>
    <w:rsid w:val="00EB24BA"/>
    <w:rsid w:val="00ED7C6A"/>
    <w:rsid w:val="00F07298"/>
    <w:rsid w:val="00F15753"/>
    <w:rsid w:val="00F16059"/>
    <w:rsid w:val="00F313C0"/>
    <w:rsid w:val="00F32432"/>
    <w:rsid w:val="00F54171"/>
    <w:rsid w:val="00F55C4A"/>
    <w:rsid w:val="00F67E6C"/>
    <w:rsid w:val="00FA2095"/>
    <w:rsid w:val="00FC73E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4F"/>
    <w:pPr>
      <w:spacing w:after="60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686829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F6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66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5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6">
    <w:name w:val="Стандартный текст"/>
    <w:basedOn w:val="a"/>
    <w:link w:val="a7"/>
    <w:qFormat/>
    <w:rsid w:val="00083578"/>
    <w:rPr>
      <w:rFonts w:eastAsia="Calibri"/>
    </w:rPr>
  </w:style>
  <w:style w:type="character" w:customStyle="1" w:styleId="a7">
    <w:name w:val="Стандартный текст Знак"/>
    <w:link w:val="a6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0"/>
    <w:link w:val="1"/>
    <w:rsid w:val="00686829"/>
    <w:rPr>
      <w:rFonts w:eastAsia="Calibri"/>
      <w:b/>
      <w:bCs/>
      <w:kern w:val="36"/>
      <w:sz w:val="32"/>
      <w:szCs w:val="48"/>
    </w:rPr>
  </w:style>
  <w:style w:type="table" w:styleId="a8">
    <w:name w:val="Table Grid"/>
    <w:basedOn w:val="a1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2"/>
    <w:link w:val="aa"/>
    <w:uiPriority w:val="39"/>
    <w:unhideWhenUsed/>
    <w:qFormat/>
    <w:rsid w:val="00FF6D03"/>
    <w:pPr>
      <w:keepNext/>
      <w:keepLines/>
      <w:spacing w:before="120" w:beforeAutospacing="0" w:after="120" w:afterAutospacing="0"/>
      <w:ind w:firstLine="0"/>
      <w:outlineLvl w:val="9"/>
    </w:pPr>
    <w:rPr>
      <w:rFonts w:eastAsiaTheme="majorEastAsia" w:cstheme="majorBidi"/>
      <w:bCs w:val="0"/>
      <w:color w:val="000000" w:themeColor="text1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A32B19"/>
    <w:pPr>
      <w:spacing w:after="100"/>
    </w:pPr>
  </w:style>
  <w:style w:type="character" w:styleId="ab">
    <w:name w:val="Hyperlink"/>
    <w:basedOn w:val="a0"/>
    <w:uiPriority w:val="99"/>
    <w:unhideWhenUsed/>
    <w:rsid w:val="00A32B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24BA"/>
    <w:rPr>
      <w:rFonts w:ascii="Courier New" w:hAnsi="Courier New" w:cs="Courier New"/>
    </w:rPr>
  </w:style>
  <w:style w:type="paragraph" w:customStyle="1" w:styleId="Code">
    <w:name w:val="Code"/>
    <w:basedOn w:val="a"/>
    <w:link w:val="Code0"/>
    <w:qFormat/>
    <w:rsid w:val="00F313C0"/>
    <w:rPr>
      <w:rFonts w:ascii="Consolas" w:hAnsi="Consolas"/>
    </w:rPr>
  </w:style>
  <w:style w:type="character" w:customStyle="1" w:styleId="Code0">
    <w:name w:val="Code Знак"/>
    <w:basedOn w:val="a0"/>
    <w:link w:val="Code"/>
    <w:rsid w:val="00F313C0"/>
    <w:rPr>
      <w:rFonts w:ascii="Consolas" w:hAnsi="Consolas"/>
      <w:sz w:val="28"/>
      <w:szCs w:val="24"/>
    </w:rPr>
  </w:style>
  <w:style w:type="paragraph" w:styleId="ac">
    <w:name w:val="header"/>
    <w:basedOn w:val="a"/>
    <w:link w:val="ad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rsid w:val="006C3B7A"/>
    <w:rPr>
      <w:sz w:val="28"/>
      <w:szCs w:val="24"/>
    </w:rPr>
  </w:style>
  <w:style w:type="paragraph" w:styleId="ae">
    <w:name w:val="footer"/>
    <w:basedOn w:val="a"/>
    <w:link w:val="af"/>
    <w:uiPriority w:val="99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6C3B7A"/>
    <w:rPr>
      <w:sz w:val="28"/>
      <w:szCs w:val="24"/>
    </w:rPr>
  </w:style>
  <w:style w:type="paragraph" w:customStyle="1" w:styleId="21">
    <w:name w:val="Ззаголоок 2"/>
    <w:basedOn w:val="a9"/>
    <w:next w:val="2"/>
    <w:link w:val="22"/>
    <w:rsid w:val="00FF6D03"/>
  </w:style>
  <w:style w:type="character" w:customStyle="1" w:styleId="30">
    <w:name w:val="Заголовок 3 Знак"/>
    <w:basedOn w:val="a0"/>
    <w:link w:val="3"/>
    <w:semiHidden/>
    <w:rsid w:val="00666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a">
    <w:name w:val="Заголовок оглавления Знак"/>
    <w:basedOn w:val="10"/>
    <w:link w:val="a9"/>
    <w:uiPriority w:val="39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2">
    <w:name w:val="Ззаголоок 2 Знак"/>
    <w:basedOn w:val="aa"/>
    <w:link w:val="21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FF6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caption"/>
    <w:basedOn w:val="a"/>
    <w:next w:val="a"/>
    <w:autoRedefine/>
    <w:semiHidden/>
    <w:unhideWhenUsed/>
    <w:qFormat/>
    <w:rsid w:val="00666944"/>
    <w:pPr>
      <w:keepNext/>
      <w:spacing w:before="120" w:after="120"/>
      <w:ind w:firstLine="0"/>
      <w:jc w:val="left"/>
    </w:pPr>
    <w:rPr>
      <w:szCs w:val="20"/>
    </w:rPr>
  </w:style>
  <w:style w:type="paragraph" w:styleId="af1">
    <w:name w:val="Body Text"/>
    <w:basedOn w:val="a"/>
    <w:link w:val="af2"/>
    <w:unhideWhenUsed/>
    <w:rsid w:val="00666944"/>
    <w:pPr>
      <w:spacing w:after="0"/>
      <w:ind w:firstLine="0"/>
      <w:jc w:val="left"/>
    </w:pPr>
    <w:rPr>
      <w:sz w:val="24"/>
      <w:szCs w:val="20"/>
    </w:rPr>
  </w:style>
  <w:style w:type="character" w:customStyle="1" w:styleId="af2">
    <w:name w:val="Основной текст Знак"/>
    <w:basedOn w:val="a0"/>
    <w:link w:val="af1"/>
    <w:rsid w:val="00666944"/>
    <w:rPr>
      <w:sz w:val="24"/>
    </w:rPr>
  </w:style>
  <w:style w:type="paragraph" w:styleId="af3">
    <w:name w:val="Body Text Indent"/>
    <w:basedOn w:val="a"/>
    <w:link w:val="af4"/>
    <w:unhideWhenUsed/>
    <w:rsid w:val="00666944"/>
    <w:pPr>
      <w:spacing w:after="0"/>
      <w:ind w:firstLine="567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66694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213C-68A8-46A8-B4E8-1AA60D2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7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IPT</cp:lastModifiedBy>
  <cp:revision>23</cp:revision>
  <dcterms:created xsi:type="dcterms:W3CDTF">2023-06-19T15:09:00Z</dcterms:created>
  <dcterms:modified xsi:type="dcterms:W3CDTF">2023-06-20T14:44:00Z</dcterms:modified>
</cp:coreProperties>
</file>